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78" w:rsidRDefault="00FE5F78" w:rsidP="00FA7880">
      <w:pPr>
        <w:jc w:val="center"/>
        <w:rPr>
          <w:b/>
          <w:sz w:val="40"/>
        </w:rPr>
      </w:pPr>
    </w:p>
    <w:p w:rsidR="00936141" w:rsidRPr="00FE5F78" w:rsidRDefault="00FA7880" w:rsidP="00FA7880">
      <w:pPr>
        <w:jc w:val="center"/>
        <w:rPr>
          <w:b/>
          <w:sz w:val="40"/>
        </w:rPr>
      </w:pPr>
      <w:r w:rsidRPr="00FE5F78">
        <w:rPr>
          <w:b/>
          <w:sz w:val="40"/>
        </w:rPr>
        <w:t>CANCELAMENTO DE INSCRIÇÃO EM DISCIPLINA</w:t>
      </w:r>
    </w:p>
    <w:p w:rsidR="00FE5F78" w:rsidRDefault="00FE5F78" w:rsidP="006B6648">
      <w:pPr>
        <w:spacing w:line="360" w:lineRule="auto"/>
        <w:jc w:val="both"/>
        <w:rPr>
          <w:sz w:val="24"/>
        </w:rPr>
      </w:pPr>
    </w:p>
    <w:p w:rsidR="00FA7880" w:rsidRDefault="00FA7880" w:rsidP="00FE5F78">
      <w:pPr>
        <w:spacing w:line="360" w:lineRule="auto"/>
        <w:ind w:firstLine="708"/>
        <w:jc w:val="both"/>
        <w:rPr>
          <w:sz w:val="24"/>
        </w:rPr>
      </w:pPr>
      <w:r w:rsidRPr="00FA7880">
        <w:rPr>
          <w:sz w:val="24"/>
        </w:rPr>
        <w:t xml:space="preserve">Eu, </w:t>
      </w:r>
      <w:sdt>
        <w:sdtPr>
          <w:rPr>
            <w:rStyle w:val="formulriotgaextenso"/>
          </w:rPr>
          <w:id w:val="-299536809"/>
          <w:placeholder>
            <w:docPart w:val="F2F3D52076584B1997760B012B353744"/>
          </w:placeholder>
          <w:showingPlcHdr/>
        </w:sdtPr>
        <w:sdtEndPr>
          <w:rPr>
            <w:rStyle w:val="Fontepargpadro"/>
            <w:rFonts w:asciiTheme="minorHAnsi" w:hAnsiTheme="minorHAnsi"/>
            <w:b w:val="0"/>
            <w:caps w:val="0"/>
          </w:rPr>
        </w:sdtEndPr>
        <w:sdtContent>
          <w:bookmarkStart w:id="0" w:name="_GoBack"/>
          <w:r w:rsidR="00FE5F78" w:rsidRPr="00224A1F">
            <w:rPr>
              <w:rStyle w:val="TextodoEspaoReservado"/>
            </w:rPr>
            <w:t xml:space="preserve">Clique aqui para digitar </w:t>
          </w:r>
          <w:r w:rsidR="00FE5F78">
            <w:rPr>
              <w:rStyle w:val="TextodoEspaoReservado"/>
            </w:rPr>
            <w:t>seu nome</w:t>
          </w:r>
          <w:bookmarkEnd w:id="0"/>
        </w:sdtContent>
      </w:sdt>
      <w:r w:rsidR="00FE5F78">
        <w:rPr>
          <w:sz w:val="24"/>
        </w:rPr>
        <w:t xml:space="preserve">, </w:t>
      </w:r>
      <w:r>
        <w:rPr>
          <w:sz w:val="24"/>
        </w:rPr>
        <w:t>matrícula nº</w:t>
      </w:r>
      <w:r w:rsidR="00FE5F78">
        <w:rPr>
          <w:sz w:val="24"/>
        </w:rPr>
        <w:t xml:space="preserve"> </w:t>
      </w:r>
      <w:sdt>
        <w:sdtPr>
          <w:rPr>
            <w:rStyle w:val="formulriotgaextenso"/>
          </w:rPr>
          <w:id w:val="2026061644"/>
          <w:placeholder>
            <w:docPart w:val="CE245C9BDD99488DA0C369E31DFCA34F"/>
          </w:placeholder>
          <w:showingPlcHdr/>
        </w:sdtPr>
        <w:sdtEndPr>
          <w:rPr>
            <w:rStyle w:val="Fontepargpadro"/>
            <w:rFonts w:asciiTheme="minorHAnsi" w:hAnsiTheme="minorHAnsi"/>
            <w:b w:val="0"/>
            <w:caps w:val="0"/>
          </w:rPr>
        </w:sdtEndPr>
        <w:sdtContent>
          <w:r w:rsidR="00FE5F78" w:rsidRPr="00224A1F">
            <w:rPr>
              <w:rStyle w:val="TextodoEspaoReservado"/>
            </w:rPr>
            <w:t xml:space="preserve">Clique aqui para digitar </w:t>
          </w:r>
          <w:r w:rsidR="00FE5F78">
            <w:rPr>
              <w:rStyle w:val="TextodoEspaoReservado"/>
            </w:rPr>
            <w:t>sua matrícula</w:t>
          </w:r>
        </w:sdtContent>
      </w:sdt>
      <w:r>
        <w:rPr>
          <w:sz w:val="24"/>
        </w:rPr>
        <w:t xml:space="preserve">, venho através deste solicitar o </w:t>
      </w:r>
      <w:r w:rsidR="00FE5F78">
        <w:rPr>
          <w:b/>
          <w:sz w:val="24"/>
        </w:rPr>
        <w:t>CANCELAMENTO DE INSCRIÇÃO</w:t>
      </w:r>
      <w:r>
        <w:rPr>
          <w:sz w:val="24"/>
        </w:rPr>
        <w:t xml:space="preserve"> nas disciplina</w:t>
      </w:r>
      <w:r w:rsidR="00FE5F78">
        <w:rPr>
          <w:sz w:val="24"/>
        </w:rPr>
        <w:t>s</w:t>
      </w:r>
      <w:r>
        <w:rPr>
          <w:sz w:val="24"/>
        </w:rPr>
        <w:t>: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5417"/>
      </w:tblGrid>
      <w:tr w:rsidR="00FA7880" w:rsidRPr="00FE5F78" w:rsidTr="00FE5F78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E5F78" w:rsidRDefault="00FA7880" w:rsidP="00FE5F78">
            <w:pPr>
              <w:jc w:val="center"/>
              <w:rPr>
                <w:sz w:val="28"/>
              </w:rPr>
            </w:pPr>
            <w:r w:rsidRPr="00FE5F78">
              <w:rPr>
                <w:sz w:val="28"/>
              </w:rPr>
              <w:t>CÓDIGO DA</w:t>
            </w:r>
          </w:p>
          <w:p w:rsidR="00FA7880" w:rsidRPr="00FE5F78" w:rsidRDefault="00FA7880" w:rsidP="00FE5F78">
            <w:pPr>
              <w:jc w:val="center"/>
              <w:rPr>
                <w:sz w:val="28"/>
              </w:rPr>
            </w:pPr>
            <w:r w:rsidRPr="00FE5F78">
              <w:rPr>
                <w:sz w:val="28"/>
              </w:rPr>
              <w:t>DISCIPLIN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A7880" w:rsidRPr="00FE5F78" w:rsidRDefault="00FA7880" w:rsidP="00FE5F78">
            <w:pPr>
              <w:jc w:val="center"/>
              <w:rPr>
                <w:sz w:val="28"/>
              </w:rPr>
            </w:pPr>
            <w:r w:rsidRPr="00FE5F78">
              <w:rPr>
                <w:sz w:val="28"/>
              </w:rPr>
              <w:t>TURMA</w:t>
            </w:r>
          </w:p>
        </w:tc>
        <w:tc>
          <w:tcPr>
            <w:tcW w:w="5417" w:type="dxa"/>
            <w:shd w:val="clear" w:color="auto" w:fill="BFBFBF" w:themeFill="background1" w:themeFillShade="BF"/>
            <w:vAlign w:val="center"/>
          </w:tcPr>
          <w:p w:rsidR="00FA7880" w:rsidRPr="00FE5F78" w:rsidRDefault="00FA7880" w:rsidP="00FE5F78">
            <w:pPr>
              <w:jc w:val="center"/>
              <w:rPr>
                <w:sz w:val="28"/>
              </w:rPr>
            </w:pPr>
            <w:r w:rsidRPr="00FE5F78">
              <w:rPr>
                <w:sz w:val="28"/>
              </w:rPr>
              <w:t>NOME DA DISCIPLINA</w:t>
            </w:r>
          </w:p>
        </w:tc>
      </w:tr>
      <w:tr w:rsidR="00FA7880" w:rsidTr="00FE5F78">
        <w:trPr>
          <w:trHeight w:val="365"/>
        </w:trPr>
        <w:sdt>
          <w:sdtPr>
            <w:id w:val="-1133555017"/>
            <w:placeholder>
              <w:docPart w:val="BF6AA4950D7047889AA6EEC4DA34EF8C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985" w:type="dxa"/>
                <w:vAlign w:val="center"/>
              </w:tcPr>
              <w:p w:rsidR="00FA7880" w:rsidRDefault="00FE5F78" w:rsidP="00FE5F78">
                <w:pPr>
                  <w:jc w:val="center"/>
                  <w:rPr>
                    <w:sz w:val="24"/>
                  </w:rPr>
                </w:pPr>
                <w:r>
                  <w:rPr>
                    <w:rStyle w:val="TextodoEspaoReservado"/>
                  </w:rPr>
                  <w:t>Digite o código</w:t>
                </w:r>
              </w:p>
            </w:tc>
          </w:sdtContent>
        </w:sdt>
        <w:sdt>
          <w:sdtPr>
            <w:id w:val="-1346623020"/>
            <w:placeholder>
              <w:docPart w:val="903838F61EB2490DBDE6AAE53E5456F1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 w:rsidR="00FA7880" w:rsidRDefault="00FE5F78" w:rsidP="00FE5F78">
                <w:pPr>
                  <w:jc w:val="center"/>
                  <w:rPr>
                    <w:sz w:val="24"/>
                  </w:rPr>
                </w:pPr>
                <w:r>
                  <w:rPr>
                    <w:rStyle w:val="TextodoEspaoReservado"/>
                  </w:rPr>
                  <w:t>Turma</w:t>
                </w:r>
              </w:p>
            </w:tc>
          </w:sdtContent>
        </w:sdt>
        <w:sdt>
          <w:sdtPr>
            <w:id w:val="679932247"/>
            <w:placeholder>
              <w:docPart w:val="B753E1B5284D4AA4B25CC6CB795A82EA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5417" w:type="dxa"/>
                <w:vAlign w:val="center"/>
              </w:tcPr>
              <w:p w:rsidR="00FA7880" w:rsidRDefault="00FE5F78" w:rsidP="00FE5F78">
                <w:pPr>
                  <w:jc w:val="center"/>
                  <w:rPr>
                    <w:sz w:val="24"/>
                  </w:rPr>
                </w:pPr>
                <w:r>
                  <w:rPr>
                    <w:rStyle w:val="TextodoEspaoReservado"/>
                  </w:rPr>
                  <w:t>Digite o nome da disciplina</w:t>
                </w:r>
              </w:p>
            </w:tc>
          </w:sdtContent>
        </w:sdt>
      </w:tr>
      <w:tr w:rsidR="00FA7880" w:rsidTr="00FE5F78">
        <w:trPr>
          <w:trHeight w:val="365"/>
        </w:trPr>
        <w:sdt>
          <w:sdtPr>
            <w:id w:val="-1361043192"/>
            <w:placeholder>
              <w:docPart w:val="81972A9216ED423E88DC81998849C7CC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985" w:type="dxa"/>
                <w:vAlign w:val="center"/>
              </w:tcPr>
              <w:p w:rsidR="00FA7880" w:rsidRDefault="00FE5F78" w:rsidP="00FE5F78">
                <w:pPr>
                  <w:jc w:val="center"/>
                  <w:rPr>
                    <w:sz w:val="24"/>
                  </w:rPr>
                </w:pPr>
                <w:r>
                  <w:rPr>
                    <w:rStyle w:val="TextodoEspaoReservado"/>
                  </w:rPr>
                  <w:t>Digite o código</w:t>
                </w:r>
              </w:p>
            </w:tc>
          </w:sdtContent>
        </w:sdt>
        <w:sdt>
          <w:sdtPr>
            <w:id w:val="1791468726"/>
            <w:placeholder>
              <w:docPart w:val="57D2AA528AC842CF91BC2739D7F5280A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 w:rsidR="00FA7880" w:rsidRDefault="00FE5F78" w:rsidP="00FE5F78">
                <w:pPr>
                  <w:jc w:val="center"/>
                  <w:rPr>
                    <w:sz w:val="24"/>
                  </w:rPr>
                </w:pPr>
                <w:r>
                  <w:rPr>
                    <w:rStyle w:val="TextodoEspaoReservado"/>
                  </w:rPr>
                  <w:t>Turma</w:t>
                </w:r>
              </w:p>
            </w:tc>
          </w:sdtContent>
        </w:sdt>
        <w:sdt>
          <w:sdtPr>
            <w:id w:val="-1521316124"/>
            <w:placeholder>
              <w:docPart w:val="A8875ABA334E4BF1BADCCD266ABCDCA1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5417" w:type="dxa"/>
                <w:vAlign w:val="center"/>
              </w:tcPr>
              <w:p w:rsidR="00FA7880" w:rsidRDefault="00FE5F78" w:rsidP="00FE5F78">
                <w:pPr>
                  <w:jc w:val="center"/>
                  <w:rPr>
                    <w:sz w:val="24"/>
                  </w:rPr>
                </w:pPr>
                <w:r>
                  <w:rPr>
                    <w:rStyle w:val="TextodoEspaoReservado"/>
                  </w:rPr>
                  <w:t>Digite o nome da disciplina</w:t>
                </w:r>
              </w:p>
            </w:tc>
          </w:sdtContent>
        </w:sdt>
      </w:tr>
      <w:tr w:rsidR="00FA7880" w:rsidTr="00FE5F78">
        <w:trPr>
          <w:trHeight w:val="365"/>
        </w:trPr>
        <w:sdt>
          <w:sdtPr>
            <w:id w:val="-2040113648"/>
            <w:placeholder>
              <w:docPart w:val="8C451F1A75594040A30B66F547D15938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985" w:type="dxa"/>
                <w:vAlign w:val="center"/>
              </w:tcPr>
              <w:p w:rsidR="00FA7880" w:rsidRDefault="00FE5F78" w:rsidP="00FE5F78">
                <w:pPr>
                  <w:jc w:val="center"/>
                  <w:rPr>
                    <w:sz w:val="24"/>
                  </w:rPr>
                </w:pPr>
                <w:r>
                  <w:rPr>
                    <w:rStyle w:val="TextodoEspaoReservado"/>
                  </w:rPr>
                  <w:t>Digite o código</w:t>
                </w:r>
              </w:p>
            </w:tc>
          </w:sdtContent>
        </w:sdt>
        <w:sdt>
          <w:sdtPr>
            <w:id w:val="-1678186442"/>
            <w:placeholder>
              <w:docPart w:val="825E2763BCF94BFCAD4F900ABE2BBC77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 w:rsidR="00FA7880" w:rsidRDefault="00FE5F78" w:rsidP="00FE5F78">
                <w:pPr>
                  <w:jc w:val="center"/>
                  <w:rPr>
                    <w:sz w:val="24"/>
                  </w:rPr>
                </w:pPr>
                <w:r>
                  <w:rPr>
                    <w:rStyle w:val="TextodoEspaoReservado"/>
                  </w:rPr>
                  <w:t>Turma</w:t>
                </w:r>
              </w:p>
            </w:tc>
          </w:sdtContent>
        </w:sdt>
        <w:sdt>
          <w:sdtPr>
            <w:id w:val="-1705628336"/>
            <w:placeholder>
              <w:docPart w:val="8F16B15680B24BF6837DF16B4BD0BFA8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5417" w:type="dxa"/>
                <w:vAlign w:val="center"/>
              </w:tcPr>
              <w:p w:rsidR="00FA7880" w:rsidRDefault="00FE5F78" w:rsidP="00FE5F78">
                <w:pPr>
                  <w:jc w:val="center"/>
                  <w:rPr>
                    <w:sz w:val="24"/>
                  </w:rPr>
                </w:pPr>
                <w:r>
                  <w:rPr>
                    <w:rStyle w:val="TextodoEspaoReservado"/>
                  </w:rPr>
                  <w:t>Digite o nome da disciplina</w:t>
                </w:r>
              </w:p>
            </w:tc>
          </w:sdtContent>
        </w:sdt>
      </w:tr>
      <w:tr w:rsidR="00FA7880" w:rsidTr="00FE5F78">
        <w:trPr>
          <w:trHeight w:val="365"/>
        </w:trPr>
        <w:sdt>
          <w:sdtPr>
            <w:id w:val="-1216507050"/>
            <w:placeholder>
              <w:docPart w:val="BBE322C7FCA34C1F89D9985310816332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985" w:type="dxa"/>
                <w:vAlign w:val="center"/>
              </w:tcPr>
              <w:p w:rsidR="00FA7880" w:rsidRDefault="00FE5F78" w:rsidP="00FE5F78">
                <w:pPr>
                  <w:jc w:val="center"/>
                  <w:rPr>
                    <w:sz w:val="24"/>
                  </w:rPr>
                </w:pPr>
                <w:r>
                  <w:rPr>
                    <w:rStyle w:val="TextodoEspaoReservado"/>
                  </w:rPr>
                  <w:t>Digite o código</w:t>
                </w:r>
              </w:p>
            </w:tc>
          </w:sdtContent>
        </w:sdt>
        <w:sdt>
          <w:sdtPr>
            <w:id w:val="-1093855800"/>
            <w:placeholder>
              <w:docPart w:val="033B802515134E2A90BF6C354D220032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 w:rsidR="00FA7880" w:rsidRDefault="00FE5F78" w:rsidP="00FE5F78">
                <w:pPr>
                  <w:jc w:val="center"/>
                  <w:rPr>
                    <w:sz w:val="24"/>
                  </w:rPr>
                </w:pPr>
                <w:r>
                  <w:rPr>
                    <w:rStyle w:val="TextodoEspaoReservado"/>
                  </w:rPr>
                  <w:t>Turma</w:t>
                </w:r>
              </w:p>
            </w:tc>
          </w:sdtContent>
        </w:sdt>
        <w:sdt>
          <w:sdtPr>
            <w:id w:val="1042101518"/>
            <w:placeholder>
              <w:docPart w:val="9C09BF35727E46F08FC551DA533A3AEE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5417" w:type="dxa"/>
                <w:vAlign w:val="center"/>
              </w:tcPr>
              <w:p w:rsidR="00FA7880" w:rsidRDefault="00FE5F78" w:rsidP="00FE5F78">
                <w:pPr>
                  <w:jc w:val="center"/>
                  <w:rPr>
                    <w:sz w:val="24"/>
                  </w:rPr>
                </w:pPr>
                <w:r>
                  <w:rPr>
                    <w:rStyle w:val="TextodoEspaoReservado"/>
                  </w:rPr>
                  <w:t>Digite o nome da disciplina</w:t>
                </w:r>
              </w:p>
            </w:tc>
          </w:sdtContent>
        </w:sdt>
      </w:tr>
    </w:tbl>
    <w:p w:rsidR="00FA7880" w:rsidRDefault="00FA7880" w:rsidP="00FA7880">
      <w:pPr>
        <w:rPr>
          <w:sz w:val="24"/>
        </w:rPr>
      </w:pPr>
    </w:p>
    <w:p w:rsidR="00FA7880" w:rsidRDefault="00FA7880" w:rsidP="00FA7880">
      <w:pPr>
        <w:rPr>
          <w:sz w:val="24"/>
        </w:rPr>
      </w:pPr>
      <w:r>
        <w:rPr>
          <w:sz w:val="24"/>
        </w:rPr>
        <w:t>Observaçã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FA7880" w:rsidTr="00FA7880">
        <w:trPr>
          <w:trHeight w:val="1632"/>
        </w:trPr>
        <w:sdt>
          <w:sdtPr>
            <w:rPr>
              <w:sz w:val="24"/>
            </w:rPr>
            <w:id w:val="1981262063"/>
            <w:placeholder>
              <w:docPart w:val="5C40BC7D629D4D5CA10B5E093BC330EA"/>
            </w:placeholder>
            <w:showingPlcHdr/>
            <w:text/>
          </w:sdtPr>
          <w:sdtContent>
            <w:tc>
              <w:tcPr>
                <w:tcW w:w="8536" w:type="dxa"/>
              </w:tcPr>
              <w:p w:rsidR="00FA7880" w:rsidRDefault="00FE5F78" w:rsidP="00FE5F78">
                <w:pPr>
                  <w:rPr>
                    <w:sz w:val="24"/>
                  </w:rPr>
                </w:pPr>
                <w:r>
                  <w:rPr>
                    <w:rStyle w:val="TextodoEspaoReservado"/>
                  </w:rPr>
                  <w:t xml:space="preserve">Explique em poucas palavras se houver alguma informação importante não contemplada pelo </w:t>
                </w:r>
                <w:proofErr w:type="gramStart"/>
                <w:r>
                  <w:rPr>
                    <w:rStyle w:val="TextodoEspaoReservado"/>
                  </w:rPr>
                  <w:t>formulário</w:t>
                </w:r>
                <w:r w:rsidRPr="00224A1F">
                  <w:rPr>
                    <w:rStyle w:val="TextodoEspaoReservado"/>
                  </w:rPr>
                  <w:t>.</w:t>
                </w:r>
                <w:proofErr w:type="gramEnd"/>
              </w:p>
            </w:tc>
          </w:sdtContent>
        </w:sdt>
      </w:tr>
    </w:tbl>
    <w:p w:rsidR="00FA7880" w:rsidRDefault="00FA7880" w:rsidP="00FA7880">
      <w:pPr>
        <w:rPr>
          <w:sz w:val="24"/>
        </w:rPr>
      </w:pPr>
    </w:p>
    <w:p w:rsidR="00FA7880" w:rsidRDefault="00FA7880" w:rsidP="00FA7880">
      <w:pPr>
        <w:rPr>
          <w:sz w:val="24"/>
        </w:rPr>
      </w:pPr>
    </w:p>
    <w:p w:rsidR="00FA7880" w:rsidRDefault="00FA7880" w:rsidP="00FA7880">
      <w:pPr>
        <w:jc w:val="center"/>
        <w:rPr>
          <w:sz w:val="24"/>
        </w:rPr>
      </w:pPr>
      <w:r>
        <w:rPr>
          <w:sz w:val="24"/>
        </w:rPr>
        <w:t>Niterói,</w:t>
      </w:r>
      <w:r w:rsidR="00FE5F78">
        <w:rPr>
          <w:sz w:val="24"/>
        </w:rPr>
        <w:t xml:space="preserve"> </w:t>
      </w:r>
      <w:sdt>
        <w:sdtPr>
          <w:rPr>
            <w:sz w:val="24"/>
          </w:rPr>
          <w:id w:val="-256441551"/>
          <w:placeholder>
            <w:docPart w:val="90A719E6B9DF4D53B3D676D05AA2103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FE5F78" w:rsidRPr="00224A1F">
            <w:rPr>
              <w:rStyle w:val="TextodoEspaoReservado"/>
            </w:rPr>
            <w:t>Clique aqui para inserir uma data</w:t>
          </w:r>
        </w:sdtContent>
      </w:sdt>
      <w:r>
        <w:rPr>
          <w:sz w:val="24"/>
        </w:rPr>
        <w:t>.</w:t>
      </w:r>
    </w:p>
    <w:p w:rsidR="00FA7880" w:rsidRDefault="00FA7880" w:rsidP="00FA7880">
      <w:pPr>
        <w:jc w:val="center"/>
        <w:rPr>
          <w:sz w:val="24"/>
        </w:rPr>
      </w:pPr>
    </w:p>
    <w:p w:rsidR="00FA7880" w:rsidRDefault="00FA7880" w:rsidP="00FA7880">
      <w:pPr>
        <w:jc w:val="center"/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br/>
        <w:t xml:space="preserve">Assinatura </w:t>
      </w:r>
      <w:proofErr w:type="gramStart"/>
      <w:r>
        <w:rPr>
          <w:sz w:val="24"/>
        </w:rPr>
        <w:t>do(</w:t>
      </w:r>
      <w:proofErr w:type="gramEnd"/>
      <w:r>
        <w:rPr>
          <w:sz w:val="24"/>
        </w:rPr>
        <w:t>a) aluno(a)</w:t>
      </w:r>
      <w:r w:rsidR="00FE5F78">
        <w:rPr>
          <w:rStyle w:val="Refdenotadefim"/>
          <w:sz w:val="24"/>
        </w:rPr>
        <w:endnoteReference w:id="1"/>
      </w:r>
    </w:p>
    <w:p w:rsidR="000B2EB6" w:rsidRPr="00FA7880" w:rsidRDefault="000B2EB6" w:rsidP="00FA7880">
      <w:pPr>
        <w:jc w:val="center"/>
        <w:rPr>
          <w:sz w:val="24"/>
        </w:rPr>
      </w:pPr>
    </w:p>
    <w:sectPr w:rsidR="000B2EB6" w:rsidRPr="00FA7880" w:rsidSect="00FA7880">
      <w:headerReference w:type="default" r:id="rId8"/>
      <w:footerReference w:type="default" r:id="rId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07" w:rsidRDefault="00FC2907" w:rsidP="00FA7880">
      <w:pPr>
        <w:spacing w:after="0" w:line="240" w:lineRule="auto"/>
      </w:pPr>
      <w:r>
        <w:separator/>
      </w:r>
    </w:p>
  </w:endnote>
  <w:endnote w:type="continuationSeparator" w:id="0">
    <w:p w:rsidR="00FC2907" w:rsidRDefault="00FC2907" w:rsidP="00FA7880">
      <w:pPr>
        <w:spacing w:after="0" w:line="240" w:lineRule="auto"/>
      </w:pPr>
      <w:r>
        <w:continuationSeparator/>
      </w:r>
    </w:p>
  </w:endnote>
  <w:endnote w:id="1">
    <w:p w:rsidR="00FE5F78" w:rsidRDefault="00FE5F78">
      <w:pPr>
        <w:pStyle w:val="Textodenotadefim"/>
      </w:pPr>
      <w:r>
        <w:rPr>
          <w:rStyle w:val="Refdenotadefim"/>
        </w:rPr>
        <w:endnoteRef/>
      </w:r>
      <w:r>
        <w:t xml:space="preserve"> Este documento deve ser impresso, assinado com caneta esferográfica que entregue na Coordenação de Curso de Arquitetura e Urbanism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880" w:rsidRDefault="00FA7880" w:rsidP="00FA7880">
    <w:pPr>
      <w:pStyle w:val="Rodap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ordenação do Curso de Arquitetura e Urbanismo</w:t>
    </w:r>
  </w:p>
  <w:p w:rsidR="00FA7880" w:rsidRDefault="00FA7880" w:rsidP="00FA7880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Passo da Pátria, 156</w:t>
    </w:r>
    <w:proofErr w:type="gramStart"/>
    <w:r>
      <w:rPr>
        <w:rFonts w:ascii="Arial" w:hAnsi="Arial" w:cs="Arial"/>
        <w:sz w:val="18"/>
        <w:szCs w:val="18"/>
      </w:rPr>
      <w:t xml:space="preserve">  </w:t>
    </w:r>
    <w:proofErr w:type="gramEnd"/>
    <w:r>
      <w:rPr>
        <w:rFonts w:ascii="Arial" w:hAnsi="Arial" w:cs="Arial"/>
        <w:sz w:val="18"/>
        <w:szCs w:val="18"/>
      </w:rPr>
      <w:t>CEP 24210-240    São Domingos, Niterói</w:t>
    </w:r>
  </w:p>
  <w:p w:rsidR="00FA7880" w:rsidRDefault="00FA7880" w:rsidP="00FA7880">
    <w:pPr>
      <w:pStyle w:val="Rodap"/>
      <w:jc w:val="center"/>
    </w:pPr>
    <w:r>
      <w:rPr>
        <w:rFonts w:ascii="Arial" w:hAnsi="Arial" w:cs="Arial"/>
        <w:sz w:val="18"/>
        <w:szCs w:val="18"/>
      </w:rPr>
      <w:t>Tel. (21) 2629-5745 e (21) 2629-5743</w:t>
    </w:r>
    <w:proofErr w:type="gramStart"/>
    <w:r>
      <w:rPr>
        <w:rFonts w:ascii="Arial" w:hAnsi="Arial" w:cs="Arial"/>
        <w:sz w:val="18"/>
        <w:szCs w:val="18"/>
      </w:rPr>
      <w:t xml:space="preserve">    </w:t>
    </w:r>
    <w:proofErr w:type="gramEnd"/>
    <w:r>
      <w:rPr>
        <w:rFonts w:ascii="Arial" w:hAnsi="Arial" w:cs="Arial"/>
        <w:sz w:val="18"/>
        <w:szCs w:val="18"/>
      </w:rPr>
      <w:t>E-mail: tga@vm.uff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07" w:rsidRDefault="00FC2907" w:rsidP="00FA7880">
      <w:pPr>
        <w:spacing w:after="0" w:line="240" w:lineRule="auto"/>
      </w:pPr>
      <w:r>
        <w:separator/>
      </w:r>
    </w:p>
  </w:footnote>
  <w:footnote w:type="continuationSeparator" w:id="0">
    <w:p w:rsidR="00FC2907" w:rsidRDefault="00FC2907" w:rsidP="00FA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03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6520"/>
      <w:gridCol w:w="1417"/>
    </w:tblGrid>
    <w:tr w:rsidR="00FA7880" w:rsidTr="00FE5F78">
      <w:tc>
        <w:tcPr>
          <w:tcW w:w="1101" w:type="dxa"/>
        </w:tcPr>
        <w:p w:rsidR="00FA7880" w:rsidRPr="00FA7880" w:rsidRDefault="00FA7880">
          <w:pPr>
            <w:pStyle w:val="Cabealho"/>
            <w:rPr>
              <w:sz w:val="20"/>
              <w:szCs w:val="20"/>
            </w:rPr>
          </w:pPr>
          <w:r w:rsidRPr="00FA7880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34C4CB04" wp14:editId="7CAD258D">
                <wp:extent cx="554181" cy="601287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vata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511" cy="60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FA7880" w:rsidRPr="00FA7880" w:rsidRDefault="00FA7880" w:rsidP="00FA7880">
          <w:pPr>
            <w:pStyle w:val="Cabealho"/>
            <w:jc w:val="center"/>
            <w:rPr>
              <w:b/>
              <w:sz w:val="24"/>
              <w:szCs w:val="20"/>
            </w:rPr>
          </w:pPr>
          <w:r w:rsidRPr="00FA7880">
            <w:rPr>
              <w:b/>
              <w:sz w:val="24"/>
              <w:szCs w:val="20"/>
            </w:rPr>
            <w:t>UNIVERSIDADE FEDERAL FLUMINENSE</w:t>
          </w:r>
        </w:p>
        <w:p w:rsidR="00FA7880" w:rsidRPr="00FA7880" w:rsidRDefault="00FA7880" w:rsidP="00FA7880">
          <w:pPr>
            <w:pStyle w:val="Cabealho"/>
            <w:jc w:val="center"/>
            <w:rPr>
              <w:sz w:val="24"/>
              <w:szCs w:val="20"/>
            </w:rPr>
          </w:pPr>
          <w:r w:rsidRPr="00FA7880">
            <w:rPr>
              <w:sz w:val="24"/>
              <w:szCs w:val="20"/>
            </w:rPr>
            <w:t>ESCOLA DE ARQUITETURA E URBANISMO</w:t>
          </w:r>
        </w:p>
        <w:p w:rsidR="00FA7880" w:rsidRPr="00FA7880" w:rsidRDefault="00FA7880" w:rsidP="00FA7880">
          <w:pPr>
            <w:pStyle w:val="Cabealho"/>
            <w:jc w:val="center"/>
            <w:rPr>
              <w:sz w:val="20"/>
              <w:szCs w:val="20"/>
            </w:rPr>
          </w:pPr>
          <w:r w:rsidRPr="00FA7880">
            <w:rPr>
              <w:sz w:val="24"/>
              <w:szCs w:val="20"/>
            </w:rPr>
            <w:t>Coordenação de Curso de Arquitetura e Urbanismo</w:t>
          </w:r>
        </w:p>
      </w:tc>
      <w:tc>
        <w:tcPr>
          <w:tcW w:w="1417" w:type="dxa"/>
        </w:tcPr>
        <w:p w:rsidR="00FA7880" w:rsidRDefault="00FA7880" w:rsidP="00FA7880">
          <w:pPr>
            <w:pStyle w:val="Cabealho"/>
            <w:ind w:left="-817" w:firstLine="817"/>
            <w:jc w:val="center"/>
          </w:pPr>
          <w:r w:rsidRPr="00FA7880"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19868EE8" wp14:editId="5A251759">
                <wp:simplePos x="0" y="0"/>
                <wp:positionH relativeFrom="margin">
                  <wp:posOffset>184785</wp:posOffset>
                </wp:positionH>
                <wp:positionV relativeFrom="margin">
                  <wp:posOffset>-90170</wp:posOffset>
                </wp:positionV>
                <wp:extent cx="502920" cy="612140"/>
                <wp:effectExtent l="0" t="0" r="0" b="0"/>
                <wp:wrapSquare wrapText="bothSides"/>
                <wp:docPr id="2" name="Imagem 2" descr="http://upload.wikimedia.org/wikipedia/commons/4/47/UFF_bras%C3%A3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pload.wikimedia.org/wikipedia/commons/4/47/UFF_bras%C3%A3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6" t="6685" r="10154" b="3357"/>
                        <a:stretch/>
                      </pic:blipFill>
                      <pic:spPr bwMode="auto">
                        <a:xfrm>
                          <a:off x="0" y="0"/>
                          <a:ext cx="50292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FA7880" w:rsidRDefault="00FA78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cumentProtection w:edit="forms" w:enforcement="1" w:cryptProviderType="rsaFull" w:cryptAlgorithmClass="hash" w:cryptAlgorithmType="typeAny" w:cryptAlgorithmSid="4" w:cryptSpinCount="100000" w:hash="PCn8W5kugHhyZTFHESrfmtykWlg=" w:salt="JckZm13aqKHfUB6j3myY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80"/>
    <w:rsid w:val="000B2EB6"/>
    <w:rsid w:val="006B6648"/>
    <w:rsid w:val="00704B33"/>
    <w:rsid w:val="00936141"/>
    <w:rsid w:val="00CF66F1"/>
    <w:rsid w:val="00FA7880"/>
    <w:rsid w:val="00FC2907"/>
    <w:rsid w:val="00FE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880"/>
  </w:style>
  <w:style w:type="paragraph" w:styleId="Rodap">
    <w:name w:val="footer"/>
    <w:basedOn w:val="Normal"/>
    <w:link w:val="RodapChar"/>
    <w:uiPriority w:val="99"/>
    <w:unhideWhenUsed/>
    <w:rsid w:val="00FA7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880"/>
  </w:style>
  <w:style w:type="table" w:styleId="Tabelacomgrade">
    <w:name w:val="Table Grid"/>
    <w:basedOn w:val="Tabelanormal"/>
    <w:uiPriority w:val="59"/>
    <w:rsid w:val="00FA7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8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F78"/>
    <w:rPr>
      <w:color w:val="808080"/>
    </w:rPr>
  </w:style>
  <w:style w:type="character" w:customStyle="1" w:styleId="formulriotgaextenso">
    <w:name w:val="formulário tga extenso"/>
    <w:basedOn w:val="Fontepargpadro"/>
    <w:uiPriority w:val="1"/>
    <w:qFormat/>
    <w:rsid w:val="00FE5F78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5F7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5F7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E5F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880"/>
  </w:style>
  <w:style w:type="paragraph" w:styleId="Rodap">
    <w:name w:val="footer"/>
    <w:basedOn w:val="Normal"/>
    <w:link w:val="RodapChar"/>
    <w:uiPriority w:val="99"/>
    <w:unhideWhenUsed/>
    <w:rsid w:val="00FA7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880"/>
  </w:style>
  <w:style w:type="table" w:styleId="Tabelacomgrade">
    <w:name w:val="Table Grid"/>
    <w:basedOn w:val="Tabelanormal"/>
    <w:uiPriority w:val="59"/>
    <w:rsid w:val="00FA7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8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F78"/>
    <w:rPr>
      <w:color w:val="808080"/>
    </w:rPr>
  </w:style>
  <w:style w:type="character" w:customStyle="1" w:styleId="formulriotgaextenso">
    <w:name w:val="formulário tga extenso"/>
    <w:basedOn w:val="Fontepargpadro"/>
    <w:uiPriority w:val="1"/>
    <w:qFormat/>
    <w:rsid w:val="00FE5F78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5F7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5F7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E5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F3D52076584B1997760B012B353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36AF1-61E5-44C9-9650-E36033E06B62}"/>
      </w:docPartPr>
      <w:docPartBody>
        <w:p w:rsidR="00000000" w:rsidRDefault="00CB67C2" w:rsidP="00CB67C2">
          <w:pPr>
            <w:pStyle w:val="F2F3D52076584B1997760B012B3537446"/>
          </w:pPr>
          <w:r w:rsidRPr="00224A1F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seu nome</w:t>
          </w:r>
        </w:p>
      </w:docPartBody>
    </w:docPart>
    <w:docPart>
      <w:docPartPr>
        <w:name w:val="CE245C9BDD99488DA0C369E31DFCA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49651-026E-404C-867B-E296C9A97133}"/>
      </w:docPartPr>
      <w:docPartBody>
        <w:p w:rsidR="00000000" w:rsidRDefault="00CB67C2" w:rsidP="00CB67C2">
          <w:pPr>
            <w:pStyle w:val="CE245C9BDD99488DA0C369E31DFCA34F6"/>
          </w:pPr>
          <w:r w:rsidRPr="00224A1F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sua matrícula</w:t>
          </w:r>
        </w:p>
      </w:docPartBody>
    </w:docPart>
    <w:docPart>
      <w:docPartPr>
        <w:name w:val="BF6AA4950D7047889AA6EEC4DA34E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E10DA-414B-4C0A-AB58-09FD97D82AA8}"/>
      </w:docPartPr>
      <w:docPartBody>
        <w:p w:rsidR="00000000" w:rsidRDefault="00CB67C2" w:rsidP="00CB67C2">
          <w:pPr>
            <w:pStyle w:val="BF6AA4950D7047889AA6EEC4DA34EF8C6"/>
          </w:pPr>
          <w:r>
            <w:rPr>
              <w:rStyle w:val="TextodoEspaoReservado"/>
            </w:rPr>
            <w:t>Digite o código</w:t>
          </w:r>
        </w:p>
      </w:docPartBody>
    </w:docPart>
    <w:docPart>
      <w:docPartPr>
        <w:name w:val="903838F61EB2490DBDE6AAE53E545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5FF9B-08E3-444C-9340-1EA3B086C71A}"/>
      </w:docPartPr>
      <w:docPartBody>
        <w:p w:rsidR="00000000" w:rsidRDefault="00CB67C2" w:rsidP="00CB67C2">
          <w:pPr>
            <w:pStyle w:val="903838F61EB2490DBDE6AAE53E5456F16"/>
          </w:pPr>
          <w:r>
            <w:rPr>
              <w:rStyle w:val="TextodoEspaoReservado"/>
            </w:rPr>
            <w:t>Turma</w:t>
          </w:r>
        </w:p>
      </w:docPartBody>
    </w:docPart>
    <w:docPart>
      <w:docPartPr>
        <w:name w:val="B753E1B5284D4AA4B25CC6CB795A8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9CE8F-16B5-47CC-96F0-B855FABE2A7E}"/>
      </w:docPartPr>
      <w:docPartBody>
        <w:p w:rsidR="00000000" w:rsidRDefault="00CB67C2" w:rsidP="00CB67C2">
          <w:pPr>
            <w:pStyle w:val="B753E1B5284D4AA4B25CC6CB795A82EA6"/>
          </w:pPr>
          <w:r>
            <w:rPr>
              <w:rStyle w:val="TextodoEspaoReservado"/>
            </w:rPr>
            <w:t>Digite o nome da disciplina</w:t>
          </w:r>
        </w:p>
      </w:docPartBody>
    </w:docPart>
    <w:docPart>
      <w:docPartPr>
        <w:name w:val="81972A9216ED423E88DC81998849C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AEDE2-FF00-4DF3-99EA-C52973B385E7}"/>
      </w:docPartPr>
      <w:docPartBody>
        <w:p w:rsidR="00000000" w:rsidRDefault="00CB67C2" w:rsidP="00CB67C2">
          <w:pPr>
            <w:pStyle w:val="81972A9216ED423E88DC81998849C7CC6"/>
          </w:pPr>
          <w:r>
            <w:rPr>
              <w:rStyle w:val="TextodoEspaoReservado"/>
            </w:rPr>
            <w:t>Digite o código</w:t>
          </w:r>
        </w:p>
      </w:docPartBody>
    </w:docPart>
    <w:docPart>
      <w:docPartPr>
        <w:name w:val="8C451F1A75594040A30B66F547D15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0F46E-A716-4745-832E-D8D054D021B0}"/>
      </w:docPartPr>
      <w:docPartBody>
        <w:p w:rsidR="00000000" w:rsidRDefault="00CB67C2" w:rsidP="00CB67C2">
          <w:pPr>
            <w:pStyle w:val="8C451F1A75594040A30B66F547D159386"/>
          </w:pPr>
          <w:r>
            <w:rPr>
              <w:rStyle w:val="TextodoEspaoReservado"/>
            </w:rPr>
            <w:t>Digite o código</w:t>
          </w:r>
        </w:p>
      </w:docPartBody>
    </w:docPart>
    <w:docPart>
      <w:docPartPr>
        <w:name w:val="BBE322C7FCA34C1F89D9985310816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5B501-40CB-4248-97CB-E79330B6572A}"/>
      </w:docPartPr>
      <w:docPartBody>
        <w:p w:rsidR="00000000" w:rsidRDefault="00CB67C2" w:rsidP="00CB67C2">
          <w:pPr>
            <w:pStyle w:val="BBE322C7FCA34C1F89D99853108163326"/>
          </w:pPr>
          <w:r>
            <w:rPr>
              <w:rStyle w:val="TextodoEspaoReservado"/>
            </w:rPr>
            <w:t>Digite o código</w:t>
          </w:r>
        </w:p>
      </w:docPartBody>
    </w:docPart>
    <w:docPart>
      <w:docPartPr>
        <w:name w:val="57D2AA528AC842CF91BC2739D7F52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1E1EFE-7C22-4B3D-9FEC-1FA50E69F2F6}"/>
      </w:docPartPr>
      <w:docPartBody>
        <w:p w:rsidR="00000000" w:rsidRDefault="00CB67C2" w:rsidP="00CB67C2">
          <w:pPr>
            <w:pStyle w:val="57D2AA528AC842CF91BC2739D7F5280A6"/>
          </w:pPr>
          <w:r>
            <w:rPr>
              <w:rStyle w:val="TextodoEspaoReservado"/>
            </w:rPr>
            <w:t>Turma</w:t>
          </w:r>
        </w:p>
      </w:docPartBody>
    </w:docPart>
    <w:docPart>
      <w:docPartPr>
        <w:name w:val="825E2763BCF94BFCAD4F900ABE2BB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A489D-F2E4-4A13-BC66-7E07D8417C58}"/>
      </w:docPartPr>
      <w:docPartBody>
        <w:p w:rsidR="00000000" w:rsidRDefault="00CB67C2" w:rsidP="00CB67C2">
          <w:pPr>
            <w:pStyle w:val="825E2763BCF94BFCAD4F900ABE2BBC776"/>
          </w:pPr>
          <w:r>
            <w:rPr>
              <w:rStyle w:val="TextodoEspaoReservado"/>
            </w:rPr>
            <w:t>Turma</w:t>
          </w:r>
        </w:p>
      </w:docPartBody>
    </w:docPart>
    <w:docPart>
      <w:docPartPr>
        <w:name w:val="033B802515134E2A90BF6C354D220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08BEF-B99B-4B12-8740-B4AF8092DFD0}"/>
      </w:docPartPr>
      <w:docPartBody>
        <w:p w:rsidR="00000000" w:rsidRDefault="00CB67C2" w:rsidP="00CB67C2">
          <w:pPr>
            <w:pStyle w:val="033B802515134E2A90BF6C354D2200326"/>
          </w:pPr>
          <w:r>
            <w:rPr>
              <w:rStyle w:val="TextodoEspaoReservado"/>
            </w:rPr>
            <w:t>Turma</w:t>
          </w:r>
        </w:p>
      </w:docPartBody>
    </w:docPart>
    <w:docPart>
      <w:docPartPr>
        <w:name w:val="A8875ABA334E4BF1BADCCD266ABCD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BF8BD-4D95-4F48-A261-8C9900D308E8}"/>
      </w:docPartPr>
      <w:docPartBody>
        <w:p w:rsidR="00000000" w:rsidRDefault="00CB67C2" w:rsidP="00CB67C2">
          <w:pPr>
            <w:pStyle w:val="A8875ABA334E4BF1BADCCD266ABCDCA16"/>
          </w:pPr>
          <w:r>
            <w:rPr>
              <w:rStyle w:val="TextodoEspaoReservado"/>
            </w:rPr>
            <w:t>Digite o nome da disciplina</w:t>
          </w:r>
        </w:p>
      </w:docPartBody>
    </w:docPart>
    <w:docPart>
      <w:docPartPr>
        <w:name w:val="8F16B15680B24BF6837DF16B4BD0B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BA91D-FD0C-4622-865C-9ED26F8FA5E4}"/>
      </w:docPartPr>
      <w:docPartBody>
        <w:p w:rsidR="00000000" w:rsidRDefault="00CB67C2" w:rsidP="00CB67C2">
          <w:pPr>
            <w:pStyle w:val="8F16B15680B24BF6837DF16B4BD0BFA86"/>
          </w:pPr>
          <w:r>
            <w:rPr>
              <w:rStyle w:val="TextodoEspaoReservado"/>
            </w:rPr>
            <w:t>Digite o nome da disciplina</w:t>
          </w:r>
        </w:p>
      </w:docPartBody>
    </w:docPart>
    <w:docPart>
      <w:docPartPr>
        <w:name w:val="9C09BF35727E46F08FC551DA533A3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557FF-A717-404F-9CC1-BD57C35B5472}"/>
      </w:docPartPr>
      <w:docPartBody>
        <w:p w:rsidR="00000000" w:rsidRDefault="00CB67C2" w:rsidP="00CB67C2">
          <w:pPr>
            <w:pStyle w:val="9C09BF35727E46F08FC551DA533A3AEE6"/>
          </w:pPr>
          <w:r>
            <w:rPr>
              <w:rStyle w:val="TextodoEspaoReservado"/>
            </w:rPr>
            <w:t>Digite o nome da disciplina</w:t>
          </w:r>
        </w:p>
      </w:docPartBody>
    </w:docPart>
    <w:docPart>
      <w:docPartPr>
        <w:name w:val="5C40BC7D629D4D5CA10B5E093BC33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99BB6-8087-4E9D-9FCD-EDAE52EFD293}"/>
      </w:docPartPr>
      <w:docPartBody>
        <w:p w:rsidR="00000000" w:rsidRDefault="00CB67C2" w:rsidP="00CB67C2">
          <w:pPr>
            <w:pStyle w:val="5C40BC7D629D4D5CA10B5E093BC330EA5"/>
          </w:pPr>
          <w:r>
            <w:rPr>
              <w:rStyle w:val="TextodoEspaoReservado"/>
            </w:rPr>
            <w:t>Explique em poucas palavras se houver alguma informação importante não contemplada pelo formulário</w:t>
          </w:r>
          <w:r w:rsidRPr="00224A1F">
            <w:rPr>
              <w:rStyle w:val="TextodoEspaoReservado"/>
            </w:rPr>
            <w:t>.</w:t>
          </w:r>
        </w:p>
      </w:docPartBody>
    </w:docPart>
    <w:docPart>
      <w:docPartPr>
        <w:name w:val="90A719E6B9DF4D53B3D676D05AA21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24BDC-AD25-4F0C-A7B0-4A760ED4E2D9}"/>
      </w:docPartPr>
      <w:docPartBody>
        <w:p w:rsidR="00000000" w:rsidRDefault="00CB67C2" w:rsidP="00CB67C2">
          <w:pPr>
            <w:pStyle w:val="90A719E6B9DF4D53B3D676D05AA210394"/>
          </w:pPr>
          <w:r w:rsidRPr="00224A1F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C2"/>
    <w:rsid w:val="00B33AC8"/>
    <w:rsid w:val="00CB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67C2"/>
    <w:rPr>
      <w:color w:val="808080"/>
    </w:rPr>
  </w:style>
  <w:style w:type="paragraph" w:customStyle="1" w:styleId="F2F3D52076584B1997760B012B353744">
    <w:name w:val="F2F3D52076584B1997760B012B353744"/>
    <w:rsid w:val="00CB67C2"/>
    <w:rPr>
      <w:rFonts w:eastAsiaTheme="minorHAnsi"/>
      <w:lang w:eastAsia="en-US"/>
    </w:rPr>
  </w:style>
  <w:style w:type="paragraph" w:customStyle="1" w:styleId="CE245C9BDD99488DA0C369E31DFCA34F">
    <w:name w:val="CE245C9BDD99488DA0C369E31DFCA34F"/>
    <w:rsid w:val="00CB67C2"/>
    <w:rPr>
      <w:rFonts w:eastAsiaTheme="minorHAnsi"/>
      <w:lang w:eastAsia="en-US"/>
    </w:rPr>
  </w:style>
  <w:style w:type="paragraph" w:customStyle="1" w:styleId="BF6AA4950D7047889AA6EEC4DA34EF8C">
    <w:name w:val="BF6AA4950D7047889AA6EEC4DA34EF8C"/>
    <w:rsid w:val="00CB67C2"/>
    <w:rPr>
      <w:rFonts w:eastAsiaTheme="minorHAnsi"/>
      <w:lang w:eastAsia="en-US"/>
    </w:rPr>
  </w:style>
  <w:style w:type="paragraph" w:customStyle="1" w:styleId="903838F61EB2490DBDE6AAE53E5456F1">
    <w:name w:val="903838F61EB2490DBDE6AAE53E5456F1"/>
    <w:rsid w:val="00CB67C2"/>
    <w:rPr>
      <w:rFonts w:eastAsiaTheme="minorHAnsi"/>
      <w:lang w:eastAsia="en-US"/>
    </w:rPr>
  </w:style>
  <w:style w:type="paragraph" w:customStyle="1" w:styleId="B753E1B5284D4AA4B25CC6CB795A82EA">
    <w:name w:val="B753E1B5284D4AA4B25CC6CB795A82EA"/>
    <w:rsid w:val="00CB67C2"/>
    <w:rPr>
      <w:rFonts w:eastAsiaTheme="minorHAnsi"/>
      <w:lang w:eastAsia="en-US"/>
    </w:rPr>
  </w:style>
  <w:style w:type="paragraph" w:customStyle="1" w:styleId="81972A9216ED423E88DC81998849C7CC">
    <w:name w:val="81972A9216ED423E88DC81998849C7CC"/>
    <w:rsid w:val="00CB67C2"/>
  </w:style>
  <w:style w:type="paragraph" w:customStyle="1" w:styleId="8C451F1A75594040A30B66F547D15938">
    <w:name w:val="8C451F1A75594040A30B66F547D15938"/>
    <w:rsid w:val="00CB67C2"/>
  </w:style>
  <w:style w:type="paragraph" w:customStyle="1" w:styleId="BBE322C7FCA34C1F89D9985310816332">
    <w:name w:val="BBE322C7FCA34C1F89D9985310816332"/>
    <w:rsid w:val="00CB67C2"/>
  </w:style>
  <w:style w:type="paragraph" w:customStyle="1" w:styleId="57D2AA528AC842CF91BC2739D7F5280A">
    <w:name w:val="57D2AA528AC842CF91BC2739D7F5280A"/>
    <w:rsid w:val="00CB67C2"/>
  </w:style>
  <w:style w:type="paragraph" w:customStyle="1" w:styleId="825E2763BCF94BFCAD4F900ABE2BBC77">
    <w:name w:val="825E2763BCF94BFCAD4F900ABE2BBC77"/>
    <w:rsid w:val="00CB67C2"/>
  </w:style>
  <w:style w:type="paragraph" w:customStyle="1" w:styleId="033B802515134E2A90BF6C354D220032">
    <w:name w:val="033B802515134E2A90BF6C354D220032"/>
    <w:rsid w:val="00CB67C2"/>
  </w:style>
  <w:style w:type="paragraph" w:customStyle="1" w:styleId="A8875ABA334E4BF1BADCCD266ABCDCA1">
    <w:name w:val="A8875ABA334E4BF1BADCCD266ABCDCA1"/>
    <w:rsid w:val="00CB67C2"/>
  </w:style>
  <w:style w:type="paragraph" w:customStyle="1" w:styleId="8F16B15680B24BF6837DF16B4BD0BFA8">
    <w:name w:val="8F16B15680B24BF6837DF16B4BD0BFA8"/>
    <w:rsid w:val="00CB67C2"/>
  </w:style>
  <w:style w:type="paragraph" w:customStyle="1" w:styleId="9C09BF35727E46F08FC551DA533A3AEE">
    <w:name w:val="9C09BF35727E46F08FC551DA533A3AEE"/>
    <w:rsid w:val="00CB67C2"/>
  </w:style>
  <w:style w:type="paragraph" w:customStyle="1" w:styleId="F2F3D52076584B1997760B012B3537441">
    <w:name w:val="F2F3D52076584B1997760B012B3537441"/>
    <w:rsid w:val="00CB67C2"/>
    <w:rPr>
      <w:rFonts w:eastAsiaTheme="minorHAnsi"/>
      <w:lang w:eastAsia="en-US"/>
    </w:rPr>
  </w:style>
  <w:style w:type="paragraph" w:customStyle="1" w:styleId="CE245C9BDD99488DA0C369E31DFCA34F1">
    <w:name w:val="CE245C9BDD99488DA0C369E31DFCA34F1"/>
    <w:rsid w:val="00CB67C2"/>
    <w:rPr>
      <w:rFonts w:eastAsiaTheme="minorHAnsi"/>
      <w:lang w:eastAsia="en-US"/>
    </w:rPr>
  </w:style>
  <w:style w:type="paragraph" w:customStyle="1" w:styleId="BF6AA4950D7047889AA6EEC4DA34EF8C1">
    <w:name w:val="BF6AA4950D7047889AA6EEC4DA34EF8C1"/>
    <w:rsid w:val="00CB67C2"/>
    <w:rPr>
      <w:rFonts w:eastAsiaTheme="minorHAnsi"/>
      <w:lang w:eastAsia="en-US"/>
    </w:rPr>
  </w:style>
  <w:style w:type="paragraph" w:customStyle="1" w:styleId="903838F61EB2490DBDE6AAE53E5456F11">
    <w:name w:val="903838F61EB2490DBDE6AAE53E5456F11"/>
    <w:rsid w:val="00CB67C2"/>
    <w:rPr>
      <w:rFonts w:eastAsiaTheme="minorHAnsi"/>
      <w:lang w:eastAsia="en-US"/>
    </w:rPr>
  </w:style>
  <w:style w:type="paragraph" w:customStyle="1" w:styleId="B753E1B5284D4AA4B25CC6CB795A82EA1">
    <w:name w:val="B753E1B5284D4AA4B25CC6CB795A82EA1"/>
    <w:rsid w:val="00CB67C2"/>
    <w:rPr>
      <w:rFonts w:eastAsiaTheme="minorHAnsi"/>
      <w:lang w:eastAsia="en-US"/>
    </w:rPr>
  </w:style>
  <w:style w:type="paragraph" w:customStyle="1" w:styleId="81972A9216ED423E88DC81998849C7CC1">
    <w:name w:val="81972A9216ED423E88DC81998849C7CC1"/>
    <w:rsid w:val="00CB67C2"/>
    <w:rPr>
      <w:rFonts w:eastAsiaTheme="minorHAnsi"/>
      <w:lang w:eastAsia="en-US"/>
    </w:rPr>
  </w:style>
  <w:style w:type="paragraph" w:customStyle="1" w:styleId="57D2AA528AC842CF91BC2739D7F5280A1">
    <w:name w:val="57D2AA528AC842CF91BC2739D7F5280A1"/>
    <w:rsid w:val="00CB67C2"/>
    <w:rPr>
      <w:rFonts w:eastAsiaTheme="minorHAnsi"/>
      <w:lang w:eastAsia="en-US"/>
    </w:rPr>
  </w:style>
  <w:style w:type="paragraph" w:customStyle="1" w:styleId="A8875ABA334E4BF1BADCCD266ABCDCA11">
    <w:name w:val="A8875ABA334E4BF1BADCCD266ABCDCA11"/>
    <w:rsid w:val="00CB67C2"/>
    <w:rPr>
      <w:rFonts w:eastAsiaTheme="minorHAnsi"/>
      <w:lang w:eastAsia="en-US"/>
    </w:rPr>
  </w:style>
  <w:style w:type="paragraph" w:customStyle="1" w:styleId="8C451F1A75594040A30B66F547D159381">
    <w:name w:val="8C451F1A75594040A30B66F547D159381"/>
    <w:rsid w:val="00CB67C2"/>
    <w:rPr>
      <w:rFonts w:eastAsiaTheme="minorHAnsi"/>
      <w:lang w:eastAsia="en-US"/>
    </w:rPr>
  </w:style>
  <w:style w:type="paragraph" w:customStyle="1" w:styleId="825E2763BCF94BFCAD4F900ABE2BBC771">
    <w:name w:val="825E2763BCF94BFCAD4F900ABE2BBC771"/>
    <w:rsid w:val="00CB67C2"/>
    <w:rPr>
      <w:rFonts w:eastAsiaTheme="minorHAnsi"/>
      <w:lang w:eastAsia="en-US"/>
    </w:rPr>
  </w:style>
  <w:style w:type="paragraph" w:customStyle="1" w:styleId="8F16B15680B24BF6837DF16B4BD0BFA81">
    <w:name w:val="8F16B15680B24BF6837DF16B4BD0BFA81"/>
    <w:rsid w:val="00CB67C2"/>
    <w:rPr>
      <w:rFonts w:eastAsiaTheme="minorHAnsi"/>
      <w:lang w:eastAsia="en-US"/>
    </w:rPr>
  </w:style>
  <w:style w:type="paragraph" w:customStyle="1" w:styleId="BBE322C7FCA34C1F89D99853108163321">
    <w:name w:val="BBE322C7FCA34C1F89D99853108163321"/>
    <w:rsid w:val="00CB67C2"/>
    <w:rPr>
      <w:rFonts w:eastAsiaTheme="minorHAnsi"/>
      <w:lang w:eastAsia="en-US"/>
    </w:rPr>
  </w:style>
  <w:style w:type="paragraph" w:customStyle="1" w:styleId="033B802515134E2A90BF6C354D2200321">
    <w:name w:val="033B802515134E2A90BF6C354D2200321"/>
    <w:rsid w:val="00CB67C2"/>
    <w:rPr>
      <w:rFonts w:eastAsiaTheme="minorHAnsi"/>
      <w:lang w:eastAsia="en-US"/>
    </w:rPr>
  </w:style>
  <w:style w:type="paragraph" w:customStyle="1" w:styleId="9C09BF35727E46F08FC551DA533A3AEE1">
    <w:name w:val="9C09BF35727E46F08FC551DA533A3AEE1"/>
    <w:rsid w:val="00CB67C2"/>
    <w:rPr>
      <w:rFonts w:eastAsiaTheme="minorHAnsi"/>
      <w:lang w:eastAsia="en-US"/>
    </w:rPr>
  </w:style>
  <w:style w:type="paragraph" w:customStyle="1" w:styleId="5C40BC7D629D4D5CA10B5E093BC330EA">
    <w:name w:val="5C40BC7D629D4D5CA10B5E093BC330EA"/>
    <w:rsid w:val="00CB67C2"/>
    <w:rPr>
      <w:rFonts w:eastAsiaTheme="minorHAnsi"/>
      <w:lang w:eastAsia="en-US"/>
    </w:rPr>
  </w:style>
  <w:style w:type="paragraph" w:customStyle="1" w:styleId="F2F3D52076584B1997760B012B3537442">
    <w:name w:val="F2F3D52076584B1997760B012B3537442"/>
    <w:rsid w:val="00CB67C2"/>
    <w:rPr>
      <w:rFonts w:eastAsiaTheme="minorHAnsi"/>
      <w:lang w:eastAsia="en-US"/>
    </w:rPr>
  </w:style>
  <w:style w:type="paragraph" w:customStyle="1" w:styleId="CE245C9BDD99488DA0C369E31DFCA34F2">
    <w:name w:val="CE245C9BDD99488DA0C369E31DFCA34F2"/>
    <w:rsid w:val="00CB67C2"/>
    <w:rPr>
      <w:rFonts w:eastAsiaTheme="minorHAnsi"/>
      <w:lang w:eastAsia="en-US"/>
    </w:rPr>
  </w:style>
  <w:style w:type="paragraph" w:customStyle="1" w:styleId="BF6AA4950D7047889AA6EEC4DA34EF8C2">
    <w:name w:val="BF6AA4950D7047889AA6EEC4DA34EF8C2"/>
    <w:rsid w:val="00CB67C2"/>
    <w:rPr>
      <w:rFonts w:eastAsiaTheme="minorHAnsi"/>
      <w:lang w:eastAsia="en-US"/>
    </w:rPr>
  </w:style>
  <w:style w:type="paragraph" w:customStyle="1" w:styleId="903838F61EB2490DBDE6AAE53E5456F12">
    <w:name w:val="903838F61EB2490DBDE6AAE53E5456F12"/>
    <w:rsid w:val="00CB67C2"/>
    <w:rPr>
      <w:rFonts w:eastAsiaTheme="minorHAnsi"/>
      <w:lang w:eastAsia="en-US"/>
    </w:rPr>
  </w:style>
  <w:style w:type="paragraph" w:customStyle="1" w:styleId="B753E1B5284D4AA4B25CC6CB795A82EA2">
    <w:name w:val="B753E1B5284D4AA4B25CC6CB795A82EA2"/>
    <w:rsid w:val="00CB67C2"/>
    <w:rPr>
      <w:rFonts w:eastAsiaTheme="minorHAnsi"/>
      <w:lang w:eastAsia="en-US"/>
    </w:rPr>
  </w:style>
  <w:style w:type="paragraph" w:customStyle="1" w:styleId="81972A9216ED423E88DC81998849C7CC2">
    <w:name w:val="81972A9216ED423E88DC81998849C7CC2"/>
    <w:rsid w:val="00CB67C2"/>
    <w:rPr>
      <w:rFonts w:eastAsiaTheme="minorHAnsi"/>
      <w:lang w:eastAsia="en-US"/>
    </w:rPr>
  </w:style>
  <w:style w:type="paragraph" w:customStyle="1" w:styleId="57D2AA528AC842CF91BC2739D7F5280A2">
    <w:name w:val="57D2AA528AC842CF91BC2739D7F5280A2"/>
    <w:rsid w:val="00CB67C2"/>
    <w:rPr>
      <w:rFonts w:eastAsiaTheme="minorHAnsi"/>
      <w:lang w:eastAsia="en-US"/>
    </w:rPr>
  </w:style>
  <w:style w:type="paragraph" w:customStyle="1" w:styleId="A8875ABA334E4BF1BADCCD266ABCDCA12">
    <w:name w:val="A8875ABA334E4BF1BADCCD266ABCDCA12"/>
    <w:rsid w:val="00CB67C2"/>
    <w:rPr>
      <w:rFonts w:eastAsiaTheme="minorHAnsi"/>
      <w:lang w:eastAsia="en-US"/>
    </w:rPr>
  </w:style>
  <w:style w:type="paragraph" w:customStyle="1" w:styleId="8C451F1A75594040A30B66F547D159382">
    <w:name w:val="8C451F1A75594040A30B66F547D159382"/>
    <w:rsid w:val="00CB67C2"/>
    <w:rPr>
      <w:rFonts w:eastAsiaTheme="minorHAnsi"/>
      <w:lang w:eastAsia="en-US"/>
    </w:rPr>
  </w:style>
  <w:style w:type="paragraph" w:customStyle="1" w:styleId="825E2763BCF94BFCAD4F900ABE2BBC772">
    <w:name w:val="825E2763BCF94BFCAD4F900ABE2BBC772"/>
    <w:rsid w:val="00CB67C2"/>
    <w:rPr>
      <w:rFonts w:eastAsiaTheme="minorHAnsi"/>
      <w:lang w:eastAsia="en-US"/>
    </w:rPr>
  </w:style>
  <w:style w:type="paragraph" w:customStyle="1" w:styleId="8F16B15680B24BF6837DF16B4BD0BFA82">
    <w:name w:val="8F16B15680B24BF6837DF16B4BD0BFA82"/>
    <w:rsid w:val="00CB67C2"/>
    <w:rPr>
      <w:rFonts w:eastAsiaTheme="minorHAnsi"/>
      <w:lang w:eastAsia="en-US"/>
    </w:rPr>
  </w:style>
  <w:style w:type="paragraph" w:customStyle="1" w:styleId="BBE322C7FCA34C1F89D99853108163322">
    <w:name w:val="BBE322C7FCA34C1F89D99853108163322"/>
    <w:rsid w:val="00CB67C2"/>
    <w:rPr>
      <w:rFonts w:eastAsiaTheme="minorHAnsi"/>
      <w:lang w:eastAsia="en-US"/>
    </w:rPr>
  </w:style>
  <w:style w:type="paragraph" w:customStyle="1" w:styleId="033B802515134E2A90BF6C354D2200322">
    <w:name w:val="033B802515134E2A90BF6C354D2200322"/>
    <w:rsid w:val="00CB67C2"/>
    <w:rPr>
      <w:rFonts w:eastAsiaTheme="minorHAnsi"/>
      <w:lang w:eastAsia="en-US"/>
    </w:rPr>
  </w:style>
  <w:style w:type="paragraph" w:customStyle="1" w:styleId="9C09BF35727E46F08FC551DA533A3AEE2">
    <w:name w:val="9C09BF35727E46F08FC551DA533A3AEE2"/>
    <w:rsid w:val="00CB67C2"/>
    <w:rPr>
      <w:rFonts w:eastAsiaTheme="minorHAnsi"/>
      <w:lang w:eastAsia="en-US"/>
    </w:rPr>
  </w:style>
  <w:style w:type="paragraph" w:customStyle="1" w:styleId="5C40BC7D629D4D5CA10B5E093BC330EA1">
    <w:name w:val="5C40BC7D629D4D5CA10B5E093BC330EA1"/>
    <w:rsid w:val="00CB67C2"/>
    <w:rPr>
      <w:rFonts w:eastAsiaTheme="minorHAnsi"/>
      <w:lang w:eastAsia="en-US"/>
    </w:rPr>
  </w:style>
  <w:style w:type="paragraph" w:customStyle="1" w:styleId="90A719E6B9DF4D53B3D676D05AA21039">
    <w:name w:val="90A719E6B9DF4D53B3D676D05AA21039"/>
    <w:rsid w:val="00CB67C2"/>
    <w:rPr>
      <w:rFonts w:eastAsiaTheme="minorHAnsi"/>
      <w:lang w:eastAsia="en-US"/>
    </w:rPr>
  </w:style>
  <w:style w:type="paragraph" w:customStyle="1" w:styleId="F2F3D52076584B1997760B012B3537443">
    <w:name w:val="F2F3D52076584B1997760B012B3537443"/>
    <w:rsid w:val="00CB67C2"/>
    <w:rPr>
      <w:rFonts w:eastAsiaTheme="minorHAnsi"/>
      <w:lang w:eastAsia="en-US"/>
    </w:rPr>
  </w:style>
  <w:style w:type="paragraph" w:customStyle="1" w:styleId="CE245C9BDD99488DA0C369E31DFCA34F3">
    <w:name w:val="CE245C9BDD99488DA0C369E31DFCA34F3"/>
    <w:rsid w:val="00CB67C2"/>
    <w:rPr>
      <w:rFonts w:eastAsiaTheme="minorHAnsi"/>
      <w:lang w:eastAsia="en-US"/>
    </w:rPr>
  </w:style>
  <w:style w:type="paragraph" w:customStyle="1" w:styleId="BF6AA4950D7047889AA6EEC4DA34EF8C3">
    <w:name w:val="BF6AA4950D7047889AA6EEC4DA34EF8C3"/>
    <w:rsid w:val="00CB67C2"/>
    <w:rPr>
      <w:rFonts w:eastAsiaTheme="minorHAnsi"/>
      <w:lang w:eastAsia="en-US"/>
    </w:rPr>
  </w:style>
  <w:style w:type="paragraph" w:customStyle="1" w:styleId="903838F61EB2490DBDE6AAE53E5456F13">
    <w:name w:val="903838F61EB2490DBDE6AAE53E5456F13"/>
    <w:rsid w:val="00CB67C2"/>
    <w:rPr>
      <w:rFonts w:eastAsiaTheme="minorHAnsi"/>
      <w:lang w:eastAsia="en-US"/>
    </w:rPr>
  </w:style>
  <w:style w:type="paragraph" w:customStyle="1" w:styleId="B753E1B5284D4AA4B25CC6CB795A82EA3">
    <w:name w:val="B753E1B5284D4AA4B25CC6CB795A82EA3"/>
    <w:rsid w:val="00CB67C2"/>
    <w:rPr>
      <w:rFonts w:eastAsiaTheme="minorHAnsi"/>
      <w:lang w:eastAsia="en-US"/>
    </w:rPr>
  </w:style>
  <w:style w:type="paragraph" w:customStyle="1" w:styleId="81972A9216ED423E88DC81998849C7CC3">
    <w:name w:val="81972A9216ED423E88DC81998849C7CC3"/>
    <w:rsid w:val="00CB67C2"/>
    <w:rPr>
      <w:rFonts w:eastAsiaTheme="minorHAnsi"/>
      <w:lang w:eastAsia="en-US"/>
    </w:rPr>
  </w:style>
  <w:style w:type="paragraph" w:customStyle="1" w:styleId="57D2AA528AC842CF91BC2739D7F5280A3">
    <w:name w:val="57D2AA528AC842CF91BC2739D7F5280A3"/>
    <w:rsid w:val="00CB67C2"/>
    <w:rPr>
      <w:rFonts w:eastAsiaTheme="minorHAnsi"/>
      <w:lang w:eastAsia="en-US"/>
    </w:rPr>
  </w:style>
  <w:style w:type="paragraph" w:customStyle="1" w:styleId="A8875ABA334E4BF1BADCCD266ABCDCA13">
    <w:name w:val="A8875ABA334E4BF1BADCCD266ABCDCA13"/>
    <w:rsid w:val="00CB67C2"/>
    <w:rPr>
      <w:rFonts w:eastAsiaTheme="minorHAnsi"/>
      <w:lang w:eastAsia="en-US"/>
    </w:rPr>
  </w:style>
  <w:style w:type="paragraph" w:customStyle="1" w:styleId="8C451F1A75594040A30B66F547D159383">
    <w:name w:val="8C451F1A75594040A30B66F547D159383"/>
    <w:rsid w:val="00CB67C2"/>
    <w:rPr>
      <w:rFonts w:eastAsiaTheme="minorHAnsi"/>
      <w:lang w:eastAsia="en-US"/>
    </w:rPr>
  </w:style>
  <w:style w:type="paragraph" w:customStyle="1" w:styleId="825E2763BCF94BFCAD4F900ABE2BBC773">
    <w:name w:val="825E2763BCF94BFCAD4F900ABE2BBC773"/>
    <w:rsid w:val="00CB67C2"/>
    <w:rPr>
      <w:rFonts w:eastAsiaTheme="minorHAnsi"/>
      <w:lang w:eastAsia="en-US"/>
    </w:rPr>
  </w:style>
  <w:style w:type="paragraph" w:customStyle="1" w:styleId="8F16B15680B24BF6837DF16B4BD0BFA83">
    <w:name w:val="8F16B15680B24BF6837DF16B4BD0BFA83"/>
    <w:rsid w:val="00CB67C2"/>
    <w:rPr>
      <w:rFonts w:eastAsiaTheme="minorHAnsi"/>
      <w:lang w:eastAsia="en-US"/>
    </w:rPr>
  </w:style>
  <w:style w:type="paragraph" w:customStyle="1" w:styleId="BBE322C7FCA34C1F89D99853108163323">
    <w:name w:val="BBE322C7FCA34C1F89D99853108163323"/>
    <w:rsid w:val="00CB67C2"/>
    <w:rPr>
      <w:rFonts w:eastAsiaTheme="minorHAnsi"/>
      <w:lang w:eastAsia="en-US"/>
    </w:rPr>
  </w:style>
  <w:style w:type="paragraph" w:customStyle="1" w:styleId="033B802515134E2A90BF6C354D2200323">
    <w:name w:val="033B802515134E2A90BF6C354D2200323"/>
    <w:rsid w:val="00CB67C2"/>
    <w:rPr>
      <w:rFonts w:eastAsiaTheme="minorHAnsi"/>
      <w:lang w:eastAsia="en-US"/>
    </w:rPr>
  </w:style>
  <w:style w:type="paragraph" w:customStyle="1" w:styleId="9C09BF35727E46F08FC551DA533A3AEE3">
    <w:name w:val="9C09BF35727E46F08FC551DA533A3AEE3"/>
    <w:rsid w:val="00CB67C2"/>
    <w:rPr>
      <w:rFonts w:eastAsiaTheme="minorHAnsi"/>
      <w:lang w:eastAsia="en-US"/>
    </w:rPr>
  </w:style>
  <w:style w:type="paragraph" w:customStyle="1" w:styleId="5C40BC7D629D4D5CA10B5E093BC330EA2">
    <w:name w:val="5C40BC7D629D4D5CA10B5E093BC330EA2"/>
    <w:rsid w:val="00CB67C2"/>
    <w:rPr>
      <w:rFonts w:eastAsiaTheme="minorHAnsi"/>
      <w:lang w:eastAsia="en-US"/>
    </w:rPr>
  </w:style>
  <w:style w:type="paragraph" w:customStyle="1" w:styleId="90A719E6B9DF4D53B3D676D05AA210391">
    <w:name w:val="90A719E6B9DF4D53B3D676D05AA210391"/>
    <w:rsid w:val="00CB67C2"/>
    <w:rPr>
      <w:rFonts w:eastAsiaTheme="minorHAnsi"/>
      <w:lang w:eastAsia="en-US"/>
    </w:rPr>
  </w:style>
  <w:style w:type="paragraph" w:customStyle="1" w:styleId="F2F3D52076584B1997760B012B3537444">
    <w:name w:val="F2F3D52076584B1997760B012B3537444"/>
    <w:rsid w:val="00CB67C2"/>
    <w:rPr>
      <w:rFonts w:eastAsiaTheme="minorHAnsi"/>
      <w:lang w:eastAsia="en-US"/>
    </w:rPr>
  </w:style>
  <w:style w:type="paragraph" w:customStyle="1" w:styleId="CE245C9BDD99488DA0C369E31DFCA34F4">
    <w:name w:val="CE245C9BDD99488DA0C369E31DFCA34F4"/>
    <w:rsid w:val="00CB67C2"/>
    <w:rPr>
      <w:rFonts w:eastAsiaTheme="minorHAnsi"/>
      <w:lang w:eastAsia="en-US"/>
    </w:rPr>
  </w:style>
  <w:style w:type="paragraph" w:customStyle="1" w:styleId="BF6AA4950D7047889AA6EEC4DA34EF8C4">
    <w:name w:val="BF6AA4950D7047889AA6EEC4DA34EF8C4"/>
    <w:rsid w:val="00CB67C2"/>
    <w:rPr>
      <w:rFonts w:eastAsiaTheme="minorHAnsi"/>
      <w:lang w:eastAsia="en-US"/>
    </w:rPr>
  </w:style>
  <w:style w:type="paragraph" w:customStyle="1" w:styleId="903838F61EB2490DBDE6AAE53E5456F14">
    <w:name w:val="903838F61EB2490DBDE6AAE53E5456F14"/>
    <w:rsid w:val="00CB67C2"/>
    <w:rPr>
      <w:rFonts w:eastAsiaTheme="minorHAnsi"/>
      <w:lang w:eastAsia="en-US"/>
    </w:rPr>
  </w:style>
  <w:style w:type="paragraph" w:customStyle="1" w:styleId="B753E1B5284D4AA4B25CC6CB795A82EA4">
    <w:name w:val="B753E1B5284D4AA4B25CC6CB795A82EA4"/>
    <w:rsid w:val="00CB67C2"/>
    <w:rPr>
      <w:rFonts w:eastAsiaTheme="minorHAnsi"/>
      <w:lang w:eastAsia="en-US"/>
    </w:rPr>
  </w:style>
  <w:style w:type="paragraph" w:customStyle="1" w:styleId="81972A9216ED423E88DC81998849C7CC4">
    <w:name w:val="81972A9216ED423E88DC81998849C7CC4"/>
    <w:rsid w:val="00CB67C2"/>
    <w:rPr>
      <w:rFonts w:eastAsiaTheme="minorHAnsi"/>
      <w:lang w:eastAsia="en-US"/>
    </w:rPr>
  </w:style>
  <w:style w:type="paragraph" w:customStyle="1" w:styleId="57D2AA528AC842CF91BC2739D7F5280A4">
    <w:name w:val="57D2AA528AC842CF91BC2739D7F5280A4"/>
    <w:rsid w:val="00CB67C2"/>
    <w:rPr>
      <w:rFonts w:eastAsiaTheme="minorHAnsi"/>
      <w:lang w:eastAsia="en-US"/>
    </w:rPr>
  </w:style>
  <w:style w:type="paragraph" w:customStyle="1" w:styleId="A8875ABA334E4BF1BADCCD266ABCDCA14">
    <w:name w:val="A8875ABA334E4BF1BADCCD266ABCDCA14"/>
    <w:rsid w:val="00CB67C2"/>
    <w:rPr>
      <w:rFonts w:eastAsiaTheme="minorHAnsi"/>
      <w:lang w:eastAsia="en-US"/>
    </w:rPr>
  </w:style>
  <w:style w:type="paragraph" w:customStyle="1" w:styleId="8C451F1A75594040A30B66F547D159384">
    <w:name w:val="8C451F1A75594040A30B66F547D159384"/>
    <w:rsid w:val="00CB67C2"/>
    <w:rPr>
      <w:rFonts w:eastAsiaTheme="minorHAnsi"/>
      <w:lang w:eastAsia="en-US"/>
    </w:rPr>
  </w:style>
  <w:style w:type="paragraph" w:customStyle="1" w:styleId="825E2763BCF94BFCAD4F900ABE2BBC774">
    <w:name w:val="825E2763BCF94BFCAD4F900ABE2BBC774"/>
    <w:rsid w:val="00CB67C2"/>
    <w:rPr>
      <w:rFonts w:eastAsiaTheme="minorHAnsi"/>
      <w:lang w:eastAsia="en-US"/>
    </w:rPr>
  </w:style>
  <w:style w:type="paragraph" w:customStyle="1" w:styleId="8F16B15680B24BF6837DF16B4BD0BFA84">
    <w:name w:val="8F16B15680B24BF6837DF16B4BD0BFA84"/>
    <w:rsid w:val="00CB67C2"/>
    <w:rPr>
      <w:rFonts w:eastAsiaTheme="minorHAnsi"/>
      <w:lang w:eastAsia="en-US"/>
    </w:rPr>
  </w:style>
  <w:style w:type="paragraph" w:customStyle="1" w:styleId="BBE322C7FCA34C1F89D99853108163324">
    <w:name w:val="BBE322C7FCA34C1F89D99853108163324"/>
    <w:rsid w:val="00CB67C2"/>
    <w:rPr>
      <w:rFonts w:eastAsiaTheme="minorHAnsi"/>
      <w:lang w:eastAsia="en-US"/>
    </w:rPr>
  </w:style>
  <w:style w:type="paragraph" w:customStyle="1" w:styleId="033B802515134E2A90BF6C354D2200324">
    <w:name w:val="033B802515134E2A90BF6C354D2200324"/>
    <w:rsid w:val="00CB67C2"/>
    <w:rPr>
      <w:rFonts w:eastAsiaTheme="minorHAnsi"/>
      <w:lang w:eastAsia="en-US"/>
    </w:rPr>
  </w:style>
  <w:style w:type="paragraph" w:customStyle="1" w:styleId="9C09BF35727E46F08FC551DA533A3AEE4">
    <w:name w:val="9C09BF35727E46F08FC551DA533A3AEE4"/>
    <w:rsid w:val="00CB67C2"/>
    <w:rPr>
      <w:rFonts w:eastAsiaTheme="minorHAnsi"/>
      <w:lang w:eastAsia="en-US"/>
    </w:rPr>
  </w:style>
  <w:style w:type="paragraph" w:customStyle="1" w:styleId="5C40BC7D629D4D5CA10B5E093BC330EA3">
    <w:name w:val="5C40BC7D629D4D5CA10B5E093BC330EA3"/>
    <w:rsid w:val="00CB67C2"/>
    <w:rPr>
      <w:rFonts w:eastAsiaTheme="minorHAnsi"/>
      <w:lang w:eastAsia="en-US"/>
    </w:rPr>
  </w:style>
  <w:style w:type="paragraph" w:customStyle="1" w:styleId="90A719E6B9DF4D53B3D676D05AA210392">
    <w:name w:val="90A719E6B9DF4D53B3D676D05AA210392"/>
    <w:rsid w:val="00CB67C2"/>
    <w:rPr>
      <w:rFonts w:eastAsiaTheme="minorHAnsi"/>
      <w:lang w:eastAsia="en-US"/>
    </w:rPr>
  </w:style>
  <w:style w:type="paragraph" w:customStyle="1" w:styleId="F2F3D52076584B1997760B012B3537445">
    <w:name w:val="F2F3D52076584B1997760B012B3537445"/>
    <w:rsid w:val="00CB67C2"/>
    <w:rPr>
      <w:rFonts w:eastAsiaTheme="minorHAnsi"/>
      <w:lang w:eastAsia="en-US"/>
    </w:rPr>
  </w:style>
  <w:style w:type="paragraph" w:customStyle="1" w:styleId="CE245C9BDD99488DA0C369E31DFCA34F5">
    <w:name w:val="CE245C9BDD99488DA0C369E31DFCA34F5"/>
    <w:rsid w:val="00CB67C2"/>
    <w:rPr>
      <w:rFonts w:eastAsiaTheme="minorHAnsi"/>
      <w:lang w:eastAsia="en-US"/>
    </w:rPr>
  </w:style>
  <w:style w:type="paragraph" w:customStyle="1" w:styleId="BF6AA4950D7047889AA6EEC4DA34EF8C5">
    <w:name w:val="BF6AA4950D7047889AA6EEC4DA34EF8C5"/>
    <w:rsid w:val="00CB67C2"/>
    <w:rPr>
      <w:rFonts w:eastAsiaTheme="minorHAnsi"/>
      <w:lang w:eastAsia="en-US"/>
    </w:rPr>
  </w:style>
  <w:style w:type="paragraph" w:customStyle="1" w:styleId="903838F61EB2490DBDE6AAE53E5456F15">
    <w:name w:val="903838F61EB2490DBDE6AAE53E5456F15"/>
    <w:rsid w:val="00CB67C2"/>
    <w:rPr>
      <w:rFonts w:eastAsiaTheme="minorHAnsi"/>
      <w:lang w:eastAsia="en-US"/>
    </w:rPr>
  </w:style>
  <w:style w:type="paragraph" w:customStyle="1" w:styleId="B753E1B5284D4AA4B25CC6CB795A82EA5">
    <w:name w:val="B753E1B5284D4AA4B25CC6CB795A82EA5"/>
    <w:rsid w:val="00CB67C2"/>
    <w:rPr>
      <w:rFonts w:eastAsiaTheme="minorHAnsi"/>
      <w:lang w:eastAsia="en-US"/>
    </w:rPr>
  </w:style>
  <w:style w:type="paragraph" w:customStyle="1" w:styleId="81972A9216ED423E88DC81998849C7CC5">
    <w:name w:val="81972A9216ED423E88DC81998849C7CC5"/>
    <w:rsid w:val="00CB67C2"/>
    <w:rPr>
      <w:rFonts w:eastAsiaTheme="minorHAnsi"/>
      <w:lang w:eastAsia="en-US"/>
    </w:rPr>
  </w:style>
  <w:style w:type="paragraph" w:customStyle="1" w:styleId="57D2AA528AC842CF91BC2739D7F5280A5">
    <w:name w:val="57D2AA528AC842CF91BC2739D7F5280A5"/>
    <w:rsid w:val="00CB67C2"/>
    <w:rPr>
      <w:rFonts w:eastAsiaTheme="minorHAnsi"/>
      <w:lang w:eastAsia="en-US"/>
    </w:rPr>
  </w:style>
  <w:style w:type="paragraph" w:customStyle="1" w:styleId="A8875ABA334E4BF1BADCCD266ABCDCA15">
    <w:name w:val="A8875ABA334E4BF1BADCCD266ABCDCA15"/>
    <w:rsid w:val="00CB67C2"/>
    <w:rPr>
      <w:rFonts w:eastAsiaTheme="minorHAnsi"/>
      <w:lang w:eastAsia="en-US"/>
    </w:rPr>
  </w:style>
  <w:style w:type="paragraph" w:customStyle="1" w:styleId="8C451F1A75594040A30B66F547D159385">
    <w:name w:val="8C451F1A75594040A30B66F547D159385"/>
    <w:rsid w:val="00CB67C2"/>
    <w:rPr>
      <w:rFonts w:eastAsiaTheme="minorHAnsi"/>
      <w:lang w:eastAsia="en-US"/>
    </w:rPr>
  </w:style>
  <w:style w:type="paragraph" w:customStyle="1" w:styleId="825E2763BCF94BFCAD4F900ABE2BBC775">
    <w:name w:val="825E2763BCF94BFCAD4F900ABE2BBC775"/>
    <w:rsid w:val="00CB67C2"/>
    <w:rPr>
      <w:rFonts w:eastAsiaTheme="minorHAnsi"/>
      <w:lang w:eastAsia="en-US"/>
    </w:rPr>
  </w:style>
  <w:style w:type="paragraph" w:customStyle="1" w:styleId="8F16B15680B24BF6837DF16B4BD0BFA85">
    <w:name w:val="8F16B15680B24BF6837DF16B4BD0BFA85"/>
    <w:rsid w:val="00CB67C2"/>
    <w:rPr>
      <w:rFonts w:eastAsiaTheme="minorHAnsi"/>
      <w:lang w:eastAsia="en-US"/>
    </w:rPr>
  </w:style>
  <w:style w:type="paragraph" w:customStyle="1" w:styleId="BBE322C7FCA34C1F89D99853108163325">
    <w:name w:val="BBE322C7FCA34C1F89D99853108163325"/>
    <w:rsid w:val="00CB67C2"/>
    <w:rPr>
      <w:rFonts w:eastAsiaTheme="minorHAnsi"/>
      <w:lang w:eastAsia="en-US"/>
    </w:rPr>
  </w:style>
  <w:style w:type="paragraph" w:customStyle="1" w:styleId="033B802515134E2A90BF6C354D2200325">
    <w:name w:val="033B802515134E2A90BF6C354D2200325"/>
    <w:rsid w:val="00CB67C2"/>
    <w:rPr>
      <w:rFonts w:eastAsiaTheme="minorHAnsi"/>
      <w:lang w:eastAsia="en-US"/>
    </w:rPr>
  </w:style>
  <w:style w:type="paragraph" w:customStyle="1" w:styleId="9C09BF35727E46F08FC551DA533A3AEE5">
    <w:name w:val="9C09BF35727E46F08FC551DA533A3AEE5"/>
    <w:rsid w:val="00CB67C2"/>
    <w:rPr>
      <w:rFonts w:eastAsiaTheme="minorHAnsi"/>
      <w:lang w:eastAsia="en-US"/>
    </w:rPr>
  </w:style>
  <w:style w:type="paragraph" w:customStyle="1" w:styleId="5C40BC7D629D4D5CA10B5E093BC330EA4">
    <w:name w:val="5C40BC7D629D4D5CA10B5E093BC330EA4"/>
    <w:rsid w:val="00CB67C2"/>
    <w:rPr>
      <w:rFonts w:eastAsiaTheme="minorHAnsi"/>
      <w:lang w:eastAsia="en-US"/>
    </w:rPr>
  </w:style>
  <w:style w:type="paragraph" w:customStyle="1" w:styleId="90A719E6B9DF4D53B3D676D05AA210393">
    <w:name w:val="90A719E6B9DF4D53B3D676D05AA210393"/>
    <w:rsid w:val="00CB67C2"/>
    <w:rPr>
      <w:rFonts w:eastAsiaTheme="minorHAnsi"/>
      <w:lang w:eastAsia="en-US"/>
    </w:rPr>
  </w:style>
  <w:style w:type="paragraph" w:customStyle="1" w:styleId="F2F3D52076584B1997760B012B3537446">
    <w:name w:val="F2F3D52076584B1997760B012B3537446"/>
    <w:rsid w:val="00CB67C2"/>
    <w:rPr>
      <w:rFonts w:eastAsiaTheme="minorHAnsi"/>
      <w:lang w:eastAsia="en-US"/>
    </w:rPr>
  </w:style>
  <w:style w:type="paragraph" w:customStyle="1" w:styleId="CE245C9BDD99488DA0C369E31DFCA34F6">
    <w:name w:val="CE245C9BDD99488DA0C369E31DFCA34F6"/>
    <w:rsid w:val="00CB67C2"/>
    <w:rPr>
      <w:rFonts w:eastAsiaTheme="minorHAnsi"/>
      <w:lang w:eastAsia="en-US"/>
    </w:rPr>
  </w:style>
  <w:style w:type="paragraph" w:customStyle="1" w:styleId="BF6AA4950D7047889AA6EEC4DA34EF8C6">
    <w:name w:val="BF6AA4950D7047889AA6EEC4DA34EF8C6"/>
    <w:rsid w:val="00CB67C2"/>
    <w:rPr>
      <w:rFonts w:eastAsiaTheme="minorHAnsi"/>
      <w:lang w:eastAsia="en-US"/>
    </w:rPr>
  </w:style>
  <w:style w:type="paragraph" w:customStyle="1" w:styleId="903838F61EB2490DBDE6AAE53E5456F16">
    <w:name w:val="903838F61EB2490DBDE6AAE53E5456F16"/>
    <w:rsid w:val="00CB67C2"/>
    <w:rPr>
      <w:rFonts w:eastAsiaTheme="minorHAnsi"/>
      <w:lang w:eastAsia="en-US"/>
    </w:rPr>
  </w:style>
  <w:style w:type="paragraph" w:customStyle="1" w:styleId="B753E1B5284D4AA4B25CC6CB795A82EA6">
    <w:name w:val="B753E1B5284D4AA4B25CC6CB795A82EA6"/>
    <w:rsid w:val="00CB67C2"/>
    <w:rPr>
      <w:rFonts w:eastAsiaTheme="minorHAnsi"/>
      <w:lang w:eastAsia="en-US"/>
    </w:rPr>
  </w:style>
  <w:style w:type="paragraph" w:customStyle="1" w:styleId="81972A9216ED423E88DC81998849C7CC6">
    <w:name w:val="81972A9216ED423E88DC81998849C7CC6"/>
    <w:rsid w:val="00CB67C2"/>
    <w:rPr>
      <w:rFonts w:eastAsiaTheme="minorHAnsi"/>
      <w:lang w:eastAsia="en-US"/>
    </w:rPr>
  </w:style>
  <w:style w:type="paragraph" w:customStyle="1" w:styleId="57D2AA528AC842CF91BC2739D7F5280A6">
    <w:name w:val="57D2AA528AC842CF91BC2739D7F5280A6"/>
    <w:rsid w:val="00CB67C2"/>
    <w:rPr>
      <w:rFonts w:eastAsiaTheme="minorHAnsi"/>
      <w:lang w:eastAsia="en-US"/>
    </w:rPr>
  </w:style>
  <w:style w:type="paragraph" w:customStyle="1" w:styleId="A8875ABA334E4BF1BADCCD266ABCDCA16">
    <w:name w:val="A8875ABA334E4BF1BADCCD266ABCDCA16"/>
    <w:rsid w:val="00CB67C2"/>
    <w:rPr>
      <w:rFonts w:eastAsiaTheme="minorHAnsi"/>
      <w:lang w:eastAsia="en-US"/>
    </w:rPr>
  </w:style>
  <w:style w:type="paragraph" w:customStyle="1" w:styleId="8C451F1A75594040A30B66F547D159386">
    <w:name w:val="8C451F1A75594040A30B66F547D159386"/>
    <w:rsid w:val="00CB67C2"/>
    <w:rPr>
      <w:rFonts w:eastAsiaTheme="minorHAnsi"/>
      <w:lang w:eastAsia="en-US"/>
    </w:rPr>
  </w:style>
  <w:style w:type="paragraph" w:customStyle="1" w:styleId="825E2763BCF94BFCAD4F900ABE2BBC776">
    <w:name w:val="825E2763BCF94BFCAD4F900ABE2BBC776"/>
    <w:rsid w:val="00CB67C2"/>
    <w:rPr>
      <w:rFonts w:eastAsiaTheme="minorHAnsi"/>
      <w:lang w:eastAsia="en-US"/>
    </w:rPr>
  </w:style>
  <w:style w:type="paragraph" w:customStyle="1" w:styleId="8F16B15680B24BF6837DF16B4BD0BFA86">
    <w:name w:val="8F16B15680B24BF6837DF16B4BD0BFA86"/>
    <w:rsid w:val="00CB67C2"/>
    <w:rPr>
      <w:rFonts w:eastAsiaTheme="minorHAnsi"/>
      <w:lang w:eastAsia="en-US"/>
    </w:rPr>
  </w:style>
  <w:style w:type="paragraph" w:customStyle="1" w:styleId="BBE322C7FCA34C1F89D99853108163326">
    <w:name w:val="BBE322C7FCA34C1F89D99853108163326"/>
    <w:rsid w:val="00CB67C2"/>
    <w:rPr>
      <w:rFonts w:eastAsiaTheme="minorHAnsi"/>
      <w:lang w:eastAsia="en-US"/>
    </w:rPr>
  </w:style>
  <w:style w:type="paragraph" w:customStyle="1" w:styleId="033B802515134E2A90BF6C354D2200326">
    <w:name w:val="033B802515134E2A90BF6C354D2200326"/>
    <w:rsid w:val="00CB67C2"/>
    <w:rPr>
      <w:rFonts w:eastAsiaTheme="minorHAnsi"/>
      <w:lang w:eastAsia="en-US"/>
    </w:rPr>
  </w:style>
  <w:style w:type="paragraph" w:customStyle="1" w:styleId="9C09BF35727E46F08FC551DA533A3AEE6">
    <w:name w:val="9C09BF35727E46F08FC551DA533A3AEE6"/>
    <w:rsid w:val="00CB67C2"/>
    <w:rPr>
      <w:rFonts w:eastAsiaTheme="minorHAnsi"/>
      <w:lang w:eastAsia="en-US"/>
    </w:rPr>
  </w:style>
  <w:style w:type="paragraph" w:customStyle="1" w:styleId="5C40BC7D629D4D5CA10B5E093BC330EA5">
    <w:name w:val="5C40BC7D629D4D5CA10B5E093BC330EA5"/>
    <w:rsid w:val="00CB67C2"/>
    <w:rPr>
      <w:rFonts w:eastAsiaTheme="minorHAnsi"/>
      <w:lang w:eastAsia="en-US"/>
    </w:rPr>
  </w:style>
  <w:style w:type="paragraph" w:customStyle="1" w:styleId="90A719E6B9DF4D53B3D676D05AA210394">
    <w:name w:val="90A719E6B9DF4D53B3D676D05AA210394"/>
    <w:rsid w:val="00CB67C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67C2"/>
    <w:rPr>
      <w:color w:val="808080"/>
    </w:rPr>
  </w:style>
  <w:style w:type="paragraph" w:customStyle="1" w:styleId="F2F3D52076584B1997760B012B353744">
    <w:name w:val="F2F3D52076584B1997760B012B353744"/>
    <w:rsid w:val="00CB67C2"/>
    <w:rPr>
      <w:rFonts w:eastAsiaTheme="minorHAnsi"/>
      <w:lang w:eastAsia="en-US"/>
    </w:rPr>
  </w:style>
  <w:style w:type="paragraph" w:customStyle="1" w:styleId="CE245C9BDD99488DA0C369E31DFCA34F">
    <w:name w:val="CE245C9BDD99488DA0C369E31DFCA34F"/>
    <w:rsid w:val="00CB67C2"/>
    <w:rPr>
      <w:rFonts w:eastAsiaTheme="minorHAnsi"/>
      <w:lang w:eastAsia="en-US"/>
    </w:rPr>
  </w:style>
  <w:style w:type="paragraph" w:customStyle="1" w:styleId="BF6AA4950D7047889AA6EEC4DA34EF8C">
    <w:name w:val="BF6AA4950D7047889AA6EEC4DA34EF8C"/>
    <w:rsid w:val="00CB67C2"/>
    <w:rPr>
      <w:rFonts w:eastAsiaTheme="minorHAnsi"/>
      <w:lang w:eastAsia="en-US"/>
    </w:rPr>
  </w:style>
  <w:style w:type="paragraph" w:customStyle="1" w:styleId="903838F61EB2490DBDE6AAE53E5456F1">
    <w:name w:val="903838F61EB2490DBDE6AAE53E5456F1"/>
    <w:rsid w:val="00CB67C2"/>
    <w:rPr>
      <w:rFonts w:eastAsiaTheme="minorHAnsi"/>
      <w:lang w:eastAsia="en-US"/>
    </w:rPr>
  </w:style>
  <w:style w:type="paragraph" w:customStyle="1" w:styleId="B753E1B5284D4AA4B25CC6CB795A82EA">
    <w:name w:val="B753E1B5284D4AA4B25CC6CB795A82EA"/>
    <w:rsid w:val="00CB67C2"/>
    <w:rPr>
      <w:rFonts w:eastAsiaTheme="minorHAnsi"/>
      <w:lang w:eastAsia="en-US"/>
    </w:rPr>
  </w:style>
  <w:style w:type="paragraph" w:customStyle="1" w:styleId="81972A9216ED423E88DC81998849C7CC">
    <w:name w:val="81972A9216ED423E88DC81998849C7CC"/>
    <w:rsid w:val="00CB67C2"/>
  </w:style>
  <w:style w:type="paragraph" w:customStyle="1" w:styleId="8C451F1A75594040A30B66F547D15938">
    <w:name w:val="8C451F1A75594040A30B66F547D15938"/>
    <w:rsid w:val="00CB67C2"/>
  </w:style>
  <w:style w:type="paragraph" w:customStyle="1" w:styleId="BBE322C7FCA34C1F89D9985310816332">
    <w:name w:val="BBE322C7FCA34C1F89D9985310816332"/>
    <w:rsid w:val="00CB67C2"/>
  </w:style>
  <w:style w:type="paragraph" w:customStyle="1" w:styleId="57D2AA528AC842CF91BC2739D7F5280A">
    <w:name w:val="57D2AA528AC842CF91BC2739D7F5280A"/>
    <w:rsid w:val="00CB67C2"/>
  </w:style>
  <w:style w:type="paragraph" w:customStyle="1" w:styleId="825E2763BCF94BFCAD4F900ABE2BBC77">
    <w:name w:val="825E2763BCF94BFCAD4F900ABE2BBC77"/>
    <w:rsid w:val="00CB67C2"/>
  </w:style>
  <w:style w:type="paragraph" w:customStyle="1" w:styleId="033B802515134E2A90BF6C354D220032">
    <w:name w:val="033B802515134E2A90BF6C354D220032"/>
    <w:rsid w:val="00CB67C2"/>
  </w:style>
  <w:style w:type="paragraph" w:customStyle="1" w:styleId="A8875ABA334E4BF1BADCCD266ABCDCA1">
    <w:name w:val="A8875ABA334E4BF1BADCCD266ABCDCA1"/>
    <w:rsid w:val="00CB67C2"/>
  </w:style>
  <w:style w:type="paragraph" w:customStyle="1" w:styleId="8F16B15680B24BF6837DF16B4BD0BFA8">
    <w:name w:val="8F16B15680B24BF6837DF16B4BD0BFA8"/>
    <w:rsid w:val="00CB67C2"/>
  </w:style>
  <w:style w:type="paragraph" w:customStyle="1" w:styleId="9C09BF35727E46F08FC551DA533A3AEE">
    <w:name w:val="9C09BF35727E46F08FC551DA533A3AEE"/>
    <w:rsid w:val="00CB67C2"/>
  </w:style>
  <w:style w:type="paragraph" w:customStyle="1" w:styleId="F2F3D52076584B1997760B012B3537441">
    <w:name w:val="F2F3D52076584B1997760B012B3537441"/>
    <w:rsid w:val="00CB67C2"/>
    <w:rPr>
      <w:rFonts w:eastAsiaTheme="minorHAnsi"/>
      <w:lang w:eastAsia="en-US"/>
    </w:rPr>
  </w:style>
  <w:style w:type="paragraph" w:customStyle="1" w:styleId="CE245C9BDD99488DA0C369E31DFCA34F1">
    <w:name w:val="CE245C9BDD99488DA0C369E31DFCA34F1"/>
    <w:rsid w:val="00CB67C2"/>
    <w:rPr>
      <w:rFonts w:eastAsiaTheme="minorHAnsi"/>
      <w:lang w:eastAsia="en-US"/>
    </w:rPr>
  </w:style>
  <w:style w:type="paragraph" w:customStyle="1" w:styleId="BF6AA4950D7047889AA6EEC4DA34EF8C1">
    <w:name w:val="BF6AA4950D7047889AA6EEC4DA34EF8C1"/>
    <w:rsid w:val="00CB67C2"/>
    <w:rPr>
      <w:rFonts w:eastAsiaTheme="minorHAnsi"/>
      <w:lang w:eastAsia="en-US"/>
    </w:rPr>
  </w:style>
  <w:style w:type="paragraph" w:customStyle="1" w:styleId="903838F61EB2490DBDE6AAE53E5456F11">
    <w:name w:val="903838F61EB2490DBDE6AAE53E5456F11"/>
    <w:rsid w:val="00CB67C2"/>
    <w:rPr>
      <w:rFonts w:eastAsiaTheme="minorHAnsi"/>
      <w:lang w:eastAsia="en-US"/>
    </w:rPr>
  </w:style>
  <w:style w:type="paragraph" w:customStyle="1" w:styleId="B753E1B5284D4AA4B25CC6CB795A82EA1">
    <w:name w:val="B753E1B5284D4AA4B25CC6CB795A82EA1"/>
    <w:rsid w:val="00CB67C2"/>
    <w:rPr>
      <w:rFonts w:eastAsiaTheme="minorHAnsi"/>
      <w:lang w:eastAsia="en-US"/>
    </w:rPr>
  </w:style>
  <w:style w:type="paragraph" w:customStyle="1" w:styleId="81972A9216ED423E88DC81998849C7CC1">
    <w:name w:val="81972A9216ED423E88DC81998849C7CC1"/>
    <w:rsid w:val="00CB67C2"/>
    <w:rPr>
      <w:rFonts w:eastAsiaTheme="minorHAnsi"/>
      <w:lang w:eastAsia="en-US"/>
    </w:rPr>
  </w:style>
  <w:style w:type="paragraph" w:customStyle="1" w:styleId="57D2AA528AC842CF91BC2739D7F5280A1">
    <w:name w:val="57D2AA528AC842CF91BC2739D7F5280A1"/>
    <w:rsid w:val="00CB67C2"/>
    <w:rPr>
      <w:rFonts w:eastAsiaTheme="minorHAnsi"/>
      <w:lang w:eastAsia="en-US"/>
    </w:rPr>
  </w:style>
  <w:style w:type="paragraph" w:customStyle="1" w:styleId="A8875ABA334E4BF1BADCCD266ABCDCA11">
    <w:name w:val="A8875ABA334E4BF1BADCCD266ABCDCA11"/>
    <w:rsid w:val="00CB67C2"/>
    <w:rPr>
      <w:rFonts w:eastAsiaTheme="minorHAnsi"/>
      <w:lang w:eastAsia="en-US"/>
    </w:rPr>
  </w:style>
  <w:style w:type="paragraph" w:customStyle="1" w:styleId="8C451F1A75594040A30B66F547D159381">
    <w:name w:val="8C451F1A75594040A30B66F547D159381"/>
    <w:rsid w:val="00CB67C2"/>
    <w:rPr>
      <w:rFonts w:eastAsiaTheme="minorHAnsi"/>
      <w:lang w:eastAsia="en-US"/>
    </w:rPr>
  </w:style>
  <w:style w:type="paragraph" w:customStyle="1" w:styleId="825E2763BCF94BFCAD4F900ABE2BBC771">
    <w:name w:val="825E2763BCF94BFCAD4F900ABE2BBC771"/>
    <w:rsid w:val="00CB67C2"/>
    <w:rPr>
      <w:rFonts w:eastAsiaTheme="minorHAnsi"/>
      <w:lang w:eastAsia="en-US"/>
    </w:rPr>
  </w:style>
  <w:style w:type="paragraph" w:customStyle="1" w:styleId="8F16B15680B24BF6837DF16B4BD0BFA81">
    <w:name w:val="8F16B15680B24BF6837DF16B4BD0BFA81"/>
    <w:rsid w:val="00CB67C2"/>
    <w:rPr>
      <w:rFonts w:eastAsiaTheme="minorHAnsi"/>
      <w:lang w:eastAsia="en-US"/>
    </w:rPr>
  </w:style>
  <w:style w:type="paragraph" w:customStyle="1" w:styleId="BBE322C7FCA34C1F89D99853108163321">
    <w:name w:val="BBE322C7FCA34C1F89D99853108163321"/>
    <w:rsid w:val="00CB67C2"/>
    <w:rPr>
      <w:rFonts w:eastAsiaTheme="minorHAnsi"/>
      <w:lang w:eastAsia="en-US"/>
    </w:rPr>
  </w:style>
  <w:style w:type="paragraph" w:customStyle="1" w:styleId="033B802515134E2A90BF6C354D2200321">
    <w:name w:val="033B802515134E2A90BF6C354D2200321"/>
    <w:rsid w:val="00CB67C2"/>
    <w:rPr>
      <w:rFonts w:eastAsiaTheme="minorHAnsi"/>
      <w:lang w:eastAsia="en-US"/>
    </w:rPr>
  </w:style>
  <w:style w:type="paragraph" w:customStyle="1" w:styleId="9C09BF35727E46F08FC551DA533A3AEE1">
    <w:name w:val="9C09BF35727E46F08FC551DA533A3AEE1"/>
    <w:rsid w:val="00CB67C2"/>
    <w:rPr>
      <w:rFonts w:eastAsiaTheme="minorHAnsi"/>
      <w:lang w:eastAsia="en-US"/>
    </w:rPr>
  </w:style>
  <w:style w:type="paragraph" w:customStyle="1" w:styleId="5C40BC7D629D4D5CA10B5E093BC330EA">
    <w:name w:val="5C40BC7D629D4D5CA10B5E093BC330EA"/>
    <w:rsid w:val="00CB67C2"/>
    <w:rPr>
      <w:rFonts w:eastAsiaTheme="minorHAnsi"/>
      <w:lang w:eastAsia="en-US"/>
    </w:rPr>
  </w:style>
  <w:style w:type="paragraph" w:customStyle="1" w:styleId="F2F3D52076584B1997760B012B3537442">
    <w:name w:val="F2F3D52076584B1997760B012B3537442"/>
    <w:rsid w:val="00CB67C2"/>
    <w:rPr>
      <w:rFonts w:eastAsiaTheme="minorHAnsi"/>
      <w:lang w:eastAsia="en-US"/>
    </w:rPr>
  </w:style>
  <w:style w:type="paragraph" w:customStyle="1" w:styleId="CE245C9BDD99488DA0C369E31DFCA34F2">
    <w:name w:val="CE245C9BDD99488DA0C369E31DFCA34F2"/>
    <w:rsid w:val="00CB67C2"/>
    <w:rPr>
      <w:rFonts w:eastAsiaTheme="minorHAnsi"/>
      <w:lang w:eastAsia="en-US"/>
    </w:rPr>
  </w:style>
  <w:style w:type="paragraph" w:customStyle="1" w:styleId="BF6AA4950D7047889AA6EEC4DA34EF8C2">
    <w:name w:val="BF6AA4950D7047889AA6EEC4DA34EF8C2"/>
    <w:rsid w:val="00CB67C2"/>
    <w:rPr>
      <w:rFonts w:eastAsiaTheme="minorHAnsi"/>
      <w:lang w:eastAsia="en-US"/>
    </w:rPr>
  </w:style>
  <w:style w:type="paragraph" w:customStyle="1" w:styleId="903838F61EB2490DBDE6AAE53E5456F12">
    <w:name w:val="903838F61EB2490DBDE6AAE53E5456F12"/>
    <w:rsid w:val="00CB67C2"/>
    <w:rPr>
      <w:rFonts w:eastAsiaTheme="minorHAnsi"/>
      <w:lang w:eastAsia="en-US"/>
    </w:rPr>
  </w:style>
  <w:style w:type="paragraph" w:customStyle="1" w:styleId="B753E1B5284D4AA4B25CC6CB795A82EA2">
    <w:name w:val="B753E1B5284D4AA4B25CC6CB795A82EA2"/>
    <w:rsid w:val="00CB67C2"/>
    <w:rPr>
      <w:rFonts w:eastAsiaTheme="minorHAnsi"/>
      <w:lang w:eastAsia="en-US"/>
    </w:rPr>
  </w:style>
  <w:style w:type="paragraph" w:customStyle="1" w:styleId="81972A9216ED423E88DC81998849C7CC2">
    <w:name w:val="81972A9216ED423E88DC81998849C7CC2"/>
    <w:rsid w:val="00CB67C2"/>
    <w:rPr>
      <w:rFonts w:eastAsiaTheme="minorHAnsi"/>
      <w:lang w:eastAsia="en-US"/>
    </w:rPr>
  </w:style>
  <w:style w:type="paragraph" w:customStyle="1" w:styleId="57D2AA528AC842CF91BC2739D7F5280A2">
    <w:name w:val="57D2AA528AC842CF91BC2739D7F5280A2"/>
    <w:rsid w:val="00CB67C2"/>
    <w:rPr>
      <w:rFonts w:eastAsiaTheme="minorHAnsi"/>
      <w:lang w:eastAsia="en-US"/>
    </w:rPr>
  </w:style>
  <w:style w:type="paragraph" w:customStyle="1" w:styleId="A8875ABA334E4BF1BADCCD266ABCDCA12">
    <w:name w:val="A8875ABA334E4BF1BADCCD266ABCDCA12"/>
    <w:rsid w:val="00CB67C2"/>
    <w:rPr>
      <w:rFonts w:eastAsiaTheme="minorHAnsi"/>
      <w:lang w:eastAsia="en-US"/>
    </w:rPr>
  </w:style>
  <w:style w:type="paragraph" w:customStyle="1" w:styleId="8C451F1A75594040A30B66F547D159382">
    <w:name w:val="8C451F1A75594040A30B66F547D159382"/>
    <w:rsid w:val="00CB67C2"/>
    <w:rPr>
      <w:rFonts w:eastAsiaTheme="minorHAnsi"/>
      <w:lang w:eastAsia="en-US"/>
    </w:rPr>
  </w:style>
  <w:style w:type="paragraph" w:customStyle="1" w:styleId="825E2763BCF94BFCAD4F900ABE2BBC772">
    <w:name w:val="825E2763BCF94BFCAD4F900ABE2BBC772"/>
    <w:rsid w:val="00CB67C2"/>
    <w:rPr>
      <w:rFonts w:eastAsiaTheme="minorHAnsi"/>
      <w:lang w:eastAsia="en-US"/>
    </w:rPr>
  </w:style>
  <w:style w:type="paragraph" w:customStyle="1" w:styleId="8F16B15680B24BF6837DF16B4BD0BFA82">
    <w:name w:val="8F16B15680B24BF6837DF16B4BD0BFA82"/>
    <w:rsid w:val="00CB67C2"/>
    <w:rPr>
      <w:rFonts w:eastAsiaTheme="minorHAnsi"/>
      <w:lang w:eastAsia="en-US"/>
    </w:rPr>
  </w:style>
  <w:style w:type="paragraph" w:customStyle="1" w:styleId="BBE322C7FCA34C1F89D99853108163322">
    <w:name w:val="BBE322C7FCA34C1F89D99853108163322"/>
    <w:rsid w:val="00CB67C2"/>
    <w:rPr>
      <w:rFonts w:eastAsiaTheme="minorHAnsi"/>
      <w:lang w:eastAsia="en-US"/>
    </w:rPr>
  </w:style>
  <w:style w:type="paragraph" w:customStyle="1" w:styleId="033B802515134E2A90BF6C354D2200322">
    <w:name w:val="033B802515134E2A90BF6C354D2200322"/>
    <w:rsid w:val="00CB67C2"/>
    <w:rPr>
      <w:rFonts w:eastAsiaTheme="minorHAnsi"/>
      <w:lang w:eastAsia="en-US"/>
    </w:rPr>
  </w:style>
  <w:style w:type="paragraph" w:customStyle="1" w:styleId="9C09BF35727E46F08FC551DA533A3AEE2">
    <w:name w:val="9C09BF35727E46F08FC551DA533A3AEE2"/>
    <w:rsid w:val="00CB67C2"/>
    <w:rPr>
      <w:rFonts w:eastAsiaTheme="minorHAnsi"/>
      <w:lang w:eastAsia="en-US"/>
    </w:rPr>
  </w:style>
  <w:style w:type="paragraph" w:customStyle="1" w:styleId="5C40BC7D629D4D5CA10B5E093BC330EA1">
    <w:name w:val="5C40BC7D629D4D5CA10B5E093BC330EA1"/>
    <w:rsid w:val="00CB67C2"/>
    <w:rPr>
      <w:rFonts w:eastAsiaTheme="minorHAnsi"/>
      <w:lang w:eastAsia="en-US"/>
    </w:rPr>
  </w:style>
  <w:style w:type="paragraph" w:customStyle="1" w:styleId="90A719E6B9DF4D53B3D676D05AA21039">
    <w:name w:val="90A719E6B9DF4D53B3D676D05AA21039"/>
    <w:rsid w:val="00CB67C2"/>
    <w:rPr>
      <w:rFonts w:eastAsiaTheme="minorHAnsi"/>
      <w:lang w:eastAsia="en-US"/>
    </w:rPr>
  </w:style>
  <w:style w:type="paragraph" w:customStyle="1" w:styleId="F2F3D52076584B1997760B012B3537443">
    <w:name w:val="F2F3D52076584B1997760B012B3537443"/>
    <w:rsid w:val="00CB67C2"/>
    <w:rPr>
      <w:rFonts w:eastAsiaTheme="minorHAnsi"/>
      <w:lang w:eastAsia="en-US"/>
    </w:rPr>
  </w:style>
  <w:style w:type="paragraph" w:customStyle="1" w:styleId="CE245C9BDD99488DA0C369E31DFCA34F3">
    <w:name w:val="CE245C9BDD99488DA0C369E31DFCA34F3"/>
    <w:rsid w:val="00CB67C2"/>
    <w:rPr>
      <w:rFonts w:eastAsiaTheme="minorHAnsi"/>
      <w:lang w:eastAsia="en-US"/>
    </w:rPr>
  </w:style>
  <w:style w:type="paragraph" w:customStyle="1" w:styleId="BF6AA4950D7047889AA6EEC4DA34EF8C3">
    <w:name w:val="BF6AA4950D7047889AA6EEC4DA34EF8C3"/>
    <w:rsid w:val="00CB67C2"/>
    <w:rPr>
      <w:rFonts w:eastAsiaTheme="minorHAnsi"/>
      <w:lang w:eastAsia="en-US"/>
    </w:rPr>
  </w:style>
  <w:style w:type="paragraph" w:customStyle="1" w:styleId="903838F61EB2490DBDE6AAE53E5456F13">
    <w:name w:val="903838F61EB2490DBDE6AAE53E5456F13"/>
    <w:rsid w:val="00CB67C2"/>
    <w:rPr>
      <w:rFonts w:eastAsiaTheme="minorHAnsi"/>
      <w:lang w:eastAsia="en-US"/>
    </w:rPr>
  </w:style>
  <w:style w:type="paragraph" w:customStyle="1" w:styleId="B753E1B5284D4AA4B25CC6CB795A82EA3">
    <w:name w:val="B753E1B5284D4AA4B25CC6CB795A82EA3"/>
    <w:rsid w:val="00CB67C2"/>
    <w:rPr>
      <w:rFonts w:eastAsiaTheme="minorHAnsi"/>
      <w:lang w:eastAsia="en-US"/>
    </w:rPr>
  </w:style>
  <w:style w:type="paragraph" w:customStyle="1" w:styleId="81972A9216ED423E88DC81998849C7CC3">
    <w:name w:val="81972A9216ED423E88DC81998849C7CC3"/>
    <w:rsid w:val="00CB67C2"/>
    <w:rPr>
      <w:rFonts w:eastAsiaTheme="minorHAnsi"/>
      <w:lang w:eastAsia="en-US"/>
    </w:rPr>
  </w:style>
  <w:style w:type="paragraph" w:customStyle="1" w:styleId="57D2AA528AC842CF91BC2739D7F5280A3">
    <w:name w:val="57D2AA528AC842CF91BC2739D7F5280A3"/>
    <w:rsid w:val="00CB67C2"/>
    <w:rPr>
      <w:rFonts w:eastAsiaTheme="minorHAnsi"/>
      <w:lang w:eastAsia="en-US"/>
    </w:rPr>
  </w:style>
  <w:style w:type="paragraph" w:customStyle="1" w:styleId="A8875ABA334E4BF1BADCCD266ABCDCA13">
    <w:name w:val="A8875ABA334E4BF1BADCCD266ABCDCA13"/>
    <w:rsid w:val="00CB67C2"/>
    <w:rPr>
      <w:rFonts w:eastAsiaTheme="minorHAnsi"/>
      <w:lang w:eastAsia="en-US"/>
    </w:rPr>
  </w:style>
  <w:style w:type="paragraph" w:customStyle="1" w:styleId="8C451F1A75594040A30B66F547D159383">
    <w:name w:val="8C451F1A75594040A30B66F547D159383"/>
    <w:rsid w:val="00CB67C2"/>
    <w:rPr>
      <w:rFonts w:eastAsiaTheme="minorHAnsi"/>
      <w:lang w:eastAsia="en-US"/>
    </w:rPr>
  </w:style>
  <w:style w:type="paragraph" w:customStyle="1" w:styleId="825E2763BCF94BFCAD4F900ABE2BBC773">
    <w:name w:val="825E2763BCF94BFCAD4F900ABE2BBC773"/>
    <w:rsid w:val="00CB67C2"/>
    <w:rPr>
      <w:rFonts w:eastAsiaTheme="minorHAnsi"/>
      <w:lang w:eastAsia="en-US"/>
    </w:rPr>
  </w:style>
  <w:style w:type="paragraph" w:customStyle="1" w:styleId="8F16B15680B24BF6837DF16B4BD0BFA83">
    <w:name w:val="8F16B15680B24BF6837DF16B4BD0BFA83"/>
    <w:rsid w:val="00CB67C2"/>
    <w:rPr>
      <w:rFonts w:eastAsiaTheme="minorHAnsi"/>
      <w:lang w:eastAsia="en-US"/>
    </w:rPr>
  </w:style>
  <w:style w:type="paragraph" w:customStyle="1" w:styleId="BBE322C7FCA34C1F89D99853108163323">
    <w:name w:val="BBE322C7FCA34C1F89D99853108163323"/>
    <w:rsid w:val="00CB67C2"/>
    <w:rPr>
      <w:rFonts w:eastAsiaTheme="minorHAnsi"/>
      <w:lang w:eastAsia="en-US"/>
    </w:rPr>
  </w:style>
  <w:style w:type="paragraph" w:customStyle="1" w:styleId="033B802515134E2A90BF6C354D2200323">
    <w:name w:val="033B802515134E2A90BF6C354D2200323"/>
    <w:rsid w:val="00CB67C2"/>
    <w:rPr>
      <w:rFonts w:eastAsiaTheme="minorHAnsi"/>
      <w:lang w:eastAsia="en-US"/>
    </w:rPr>
  </w:style>
  <w:style w:type="paragraph" w:customStyle="1" w:styleId="9C09BF35727E46F08FC551DA533A3AEE3">
    <w:name w:val="9C09BF35727E46F08FC551DA533A3AEE3"/>
    <w:rsid w:val="00CB67C2"/>
    <w:rPr>
      <w:rFonts w:eastAsiaTheme="minorHAnsi"/>
      <w:lang w:eastAsia="en-US"/>
    </w:rPr>
  </w:style>
  <w:style w:type="paragraph" w:customStyle="1" w:styleId="5C40BC7D629D4D5CA10B5E093BC330EA2">
    <w:name w:val="5C40BC7D629D4D5CA10B5E093BC330EA2"/>
    <w:rsid w:val="00CB67C2"/>
    <w:rPr>
      <w:rFonts w:eastAsiaTheme="minorHAnsi"/>
      <w:lang w:eastAsia="en-US"/>
    </w:rPr>
  </w:style>
  <w:style w:type="paragraph" w:customStyle="1" w:styleId="90A719E6B9DF4D53B3D676D05AA210391">
    <w:name w:val="90A719E6B9DF4D53B3D676D05AA210391"/>
    <w:rsid w:val="00CB67C2"/>
    <w:rPr>
      <w:rFonts w:eastAsiaTheme="minorHAnsi"/>
      <w:lang w:eastAsia="en-US"/>
    </w:rPr>
  </w:style>
  <w:style w:type="paragraph" w:customStyle="1" w:styleId="F2F3D52076584B1997760B012B3537444">
    <w:name w:val="F2F3D52076584B1997760B012B3537444"/>
    <w:rsid w:val="00CB67C2"/>
    <w:rPr>
      <w:rFonts w:eastAsiaTheme="minorHAnsi"/>
      <w:lang w:eastAsia="en-US"/>
    </w:rPr>
  </w:style>
  <w:style w:type="paragraph" w:customStyle="1" w:styleId="CE245C9BDD99488DA0C369E31DFCA34F4">
    <w:name w:val="CE245C9BDD99488DA0C369E31DFCA34F4"/>
    <w:rsid w:val="00CB67C2"/>
    <w:rPr>
      <w:rFonts w:eastAsiaTheme="minorHAnsi"/>
      <w:lang w:eastAsia="en-US"/>
    </w:rPr>
  </w:style>
  <w:style w:type="paragraph" w:customStyle="1" w:styleId="BF6AA4950D7047889AA6EEC4DA34EF8C4">
    <w:name w:val="BF6AA4950D7047889AA6EEC4DA34EF8C4"/>
    <w:rsid w:val="00CB67C2"/>
    <w:rPr>
      <w:rFonts w:eastAsiaTheme="minorHAnsi"/>
      <w:lang w:eastAsia="en-US"/>
    </w:rPr>
  </w:style>
  <w:style w:type="paragraph" w:customStyle="1" w:styleId="903838F61EB2490DBDE6AAE53E5456F14">
    <w:name w:val="903838F61EB2490DBDE6AAE53E5456F14"/>
    <w:rsid w:val="00CB67C2"/>
    <w:rPr>
      <w:rFonts w:eastAsiaTheme="minorHAnsi"/>
      <w:lang w:eastAsia="en-US"/>
    </w:rPr>
  </w:style>
  <w:style w:type="paragraph" w:customStyle="1" w:styleId="B753E1B5284D4AA4B25CC6CB795A82EA4">
    <w:name w:val="B753E1B5284D4AA4B25CC6CB795A82EA4"/>
    <w:rsid w:val="00CB67C2"/>
    <w:rPr>
      <w:rFonts w:eastAsiaTheme="minorHAnsi"/>
      <w:lang w:eastAsia="en-US"/>
    </w:rPr>
  </w:style>
  <w:style w:type="paragraph" w:customStyle="1" w:styleId="81972A9216ED423E88DC81998849C7CC4">
    <w:name w:val="81972A9216ED423E88DC81998849C7CC4"/>
    <w:rsid w:val="00CB67C2"/>
    <w:rPr>
      <w:rFonts w:eastAsiaTheme="minorHAnsi"/>
      <w:lang w:eastAsia="en-US"/>
    </w:rPr>
  </w:style>
  <w:style w:type="paragraph" w:customStyle="1" w:styleId="57D2AA528AC842CF91BC2739D7F5280A4">
    <w:name w:val="57D2AA528AC842CF91BC2739D7F5280A4"/>
    <w:rsid w:val="00CB67C2"/>
    <w:rPr>
      <w:rFonts w:eastAsiaTheme="minorHAnsi"/>
      <w:lang w:eastAsia="en-US"/>
    </w:rPr>
  </w:style>
  <w:style w:type="paragraph" w:customStyle="1" w:styleId="A8875ABA334E4BF1BADCCD266ABCDCA14">
    <w:name w:val="A8875ABA334E4BF1BADCCD266ABCDCA14"/>
    <w:rsid w:val="00CB67C2"/>
    <w:rPr>
      <w:rFonts w:eastAsiaTheme="minorHAnsi"/>
      <w:lang w:eastAsia="en-US"/>
    </w:rPr>
  </w:style>
  <w:style w:type="paragraph" w:customStyle="1" w:styleId="8C451F1A75594040A30B66F547D159384">
    <w:name w:val="8C451F1A75594040A30B66F547D159384"/>
    <w:rsid w:val="00CB67C2"/>
    <w:rPr>
      <w:rFonts w:eastAsiaTheme="minorHAnsi"/>
      <w:lang w:eastAsia="en-US"/>
    </w:rPr>
  </w:style>
  <w:style w:type="paragraph" w:customStyle="1" w:styleId="825E2763BCF94BFCAD4F900ABE2BBC774">
    <w:name w:val="825E2763BCF94BFCAD4F900ABE2BBC774"/>
    <w:rsid w:val="00CB67C2"/>
    <w:rPr>
      <w:rFonts w:eastAsiaTheme="minorHAnsi"/>
      <w:lang w:eastAsia="en-US"/>
    </w:rPr>
  </w:style>
  <w:style w:type="paragraph" w:customStyle="1" w:styleId="8F16B15680B24BF6837DF16B4BD0BFA84">
    <w:name w:val="8F16B15680B24BF6837DF16B4BD0BFA84"/>
    <w:rsid w:val="00CB67C2"/>
    <w:rPr>
      <w:rFonts w:eastAsiaTheme="minorHAnsi"/>
      <w:lang w:eastAsia="en-US"/>
    </w:rPr>
  </w:style>
  <w:style w:type="paragraph" w:customStyle="1" w:styleId="BBE322C7FCA34C1F89D99853108163324">
    <w:name w:val="BBE322C7FCA34C1F89D99853108163324"/>
    <w:rsid w:val="00CB67C2"/>
    <w:rPr>
      <w:rFonts w:eastAsiaTheme="minorHAnsi"/>
      <w:lang w:eastAsia="en-US"/>
    </w:rPr>
  </w:style>
  <w:style w:type="paragraph" w:customStyle="1" w:styleId="033B802515134E2A90BF6C354D2200324">
    <w:name w:val="033B802515134E2A90BF6C354D2200324"/>
    <w:rsid w:val="00CB67C2"/>
    <w:rPr>
      <w:rFonts w:eastAsiaTheme="minorHAnsi"/>
      <w:lang w:eastAsia="en-US"/>
    </w:rPr>
  </w:style>
  <w:style w:type="paragraph" w:customStyle="1" w:styleId="9C09BF35727E46F08FC551DA533A3AEE4">
    <w:name w:val="9C09BF35727E46F08FC551DA533A3AEE4"/>
    <w:rsid w:val="00CB67C2"/>
    <w:rPr>
      <w:rFonts w:eastAsiaTheme="minorHAnsi"/>
      <w:lang w:eastAsia="en-US"/>
    </w:rPr>
  </w:style>
  <w:style w:type="paragraph" w:customStyle="1" w:styleId="5C40BC7D629D4D5CA10B5E093BC330EA3">
    <w:name w:val="5C40BC7D629D4D5CA10B5E093BC330EA3"/>
    <w:rsid w:val="00CB67C2"/>
    <w:rPr>
      <w:rFonts w:eastAsiaTheme="minorHAnsi"/>
      <w:lang w:eastAsia="en-US"/>
    </w:rPr>
  </w:style>
  <w:style w:type="paragraph" w:customStyle="1" w:styleId="90A719E6B9DF4D53B3D676D05AA210392">
    <w:name w:val="90A719E6B9DF4D53B3D676D05AA210392"/>
    <w:rsid w:val="00CB67C2"/>
    <w:rPr>
      <w:rFonts w:eastAsiaTheme="minorHAnsi"/>
      <w:lang w:eastAsia="en-US"/>
    </w:rPr>
  </w:style>
  <w:style w:type="paragraph" w:customStyle="1" w:styleId="F2F3D52076584B1997760B012B3537445">
    <w:name w:val="F2F3D52076584B1997760B012B3537445"/>
    <w:rsid w:val="00CB67C2"/>
    <w:rPr>
      <w:rFonts w:eastAsiaTheme="minorHAnsi"/>
      <w:lang w:eastAsia="en-US"/>
    </w:rPr>
  </w:style>
  <w:style w:type="paragraph" w:customStyle="1" w:styleId="CE245C9BDD99488DA0C369E31DFCA34F5">
    <w:name w:val="CE245C9BDD99488DA0C369E31DFCA34F5"/>
    <w:rsid w:val="00CB67C2"/>
    <w:rPr>
      <w:rFonts w:eastAsiaTheme="minorHAnsi"/>
      <w:lang w:eastAsia="en-US"/>
    </w:rPr>
  </w:style>
  <w:style w:type="paragraph" w:customStyle="1" w:styleId="BF6AA4950D7047889AA6EEC4DA34EF8C5">
    <w:name w:val="BF6AA4950D7047889AA6EEC4DA34EF8C5"/>
    <w:rsid w:val="00CB67C2"/>
    <w:rPr>
      <w:rFonts w:eastAsiaTheme="minorHAnsi"/>
      <w:lang w:eastAsia="en-US"/>
    </w:rPr>
  </w:style>
  <w:style w:type="paragraph" w:customStyle="1" w:styleId="903838F61EB2490DBDE6AAE53E5456F15">
    <w:name w:val="903838F61EB2490DBDE6AAE53E5456F15"/>
    <w:rsid w:val="00CB67C2"/>
    <w:rPr>
      <w:rFonts w:eastAsiaTheme="minorHAnsi"/>
      <w:lang w:eastAsia="en-US"/>
    </w:rPr>
  </w:style>
  <w:style w:type="paragraph" w:customStyle="1" w:styleId="B753E1B5284D4AA4B25CC6CB795A82EA5">
    <w:name w:val="B753E1B5284D4AA4B25CC6CB795A82EA5"/>
    <w:rsid w:val="00CB67C2"/>
    <w:rPr>
      <w:rFonts w:eastAsiaTheme="minorHAnsi"/>
      <w:lang w:eastAsia="en-US"/>
    </w:rPr>
  </w:style>
  <w:style w:type="paragraph" w:customStyle="1" w:styleId="81972A9216ED423E88DC81998849C7CC5">
    <w:name w:val="81972A9216ED423E88DC81998849C7CC5"/>
    <w:rsid w:val="00CB67C2"/>
    <w:rPr>
      <w:rFonts w:eastAsiaTheme="minorHAnsi"/>
      <w:lang w:eastAsia="en-US"/>
    </w:rPr>
  </w:style>
  <w:style w:type="paragraph" w:customStyle="1" w:styleId="57D2AA528AC842CF91BC2739D7F5280A5">
    <w:name w:val="57D2AA528AC842CF91BC2739D7F5280A5"/>
    <w:rsid w:val="00CB67C2"/>
    <w:rPr>
      <w:rFonts w:eastAsiaTheme="minorHAnsi"/>
      <w:lang w:eastAsia="en-US"/>
    </w:rPr>
  </w:style>
  <w:style w:type="paragraph" w:customStyle="1" w:styleId="A8875ABA334E4BF1BADCCD266ABCDCA15">
    <w:name w:val="A8875ABA334E4BF1BADCCD266ABCDCA15"/>
    <w:rsid w:val="00CB67C2"/>
    <w:rPr>
      <w:rFonts w:eastAsiaTheme="minorHAnsi"/>
      <w:lang w:eastAsia="en-US"/>
    </w:rPr>
  </w:style>
  <w:style w:type="paragraph" w:customStyle="1" w:styleId="8C451F1A75594040A30B66F547D159385">
    <w:name w:val="8C451F1A75594040A30B66F547D159385"/>
    <w:rsid w:val="00CB67C2"/>
    <w:rPr>
      <w:rFonts w:eastAsiaTheme="minorHAnsi"/>
      <w:lang w:eastAsia="en-US"/>
    </w:rPr>
  </w:style>
  <w:style w:type="paragraph" w:customStyle="1" w:styleId="825E2763BCF94BFCAD4F900ABE2BBC775">
    <w:name w:val="825E2763BCF94BFCAD4F900ABE2BBC775"/>
    <w:rsid w:val="00CB67C2"/>
    <w:rPr>
      <w:rFonts w:eastAsiaTheme="minorHAnsi"/>
      <w:lang w:eastAsia="en-US"/>
    </w:rPr>
  </w:style>
  <w:style w:type="paragraph" w:customStyle="1" w:styleId="8F16B15680B24BF6837DF16B4BD0BFA85">
    <w:name w:val="8F16B15680B24BF6837DF16B4BD0BFA85"/>
    <w:rsid w:val="00CB67C2"/>
    <w:rPr>
      <w:rFonts w:eastAsiaTheme="minorHAnsi"/>
      <w:lang w:eastAsia="en-US"/>
    </w:rPr>
  </w:style>
  <w:style w:type="paragraph" w:customStyle="1" w:styleId="BBE322C7FCA34C1F89D99853108163325">
    <w:name w:val="BBE322C7FCA34C1F89D99853108163325"/>
    <w:rsid w:val="00CB67C2"/>
    <w:rPr>
      <w:rFonts w:eastAsiaTheme="minorHAnsi"/>
      <w:lang w:eastAsia="en-US"/>
    </w:rPr>
  </w:style>
  <w:style w:type="paragraph" w:customStyle="1" w:styleId="033B802515134E2A90BF6C354D2200325">
    <w:name w:val="033B802515134E2A90BF6C354D2200325"/>
    <w:rsid w:val="00CB67C2"/>
    <w:rPr>
      <w:rFonts w:eastAsiaTheme="minorHAnsi"/>
      <w:lang w:eastAsia="en-US"/>
    </w:rPr>
  </w:style>
  <w:style w:type="paragraph" w:customStyle="1" w:styleId="9C09BF35727E46F08FC551DA533A3AEE5">
    <w:name w:val="9C09BF35727E46F08FC551DA533A3AEE5"/>
    <w:rsid w:val="00CB67C2"/>
    <w:rPr>
      <w:rFonts w:eastAsiaTheme="minorHAnsi"/>
      <w:lang w:eastAsia="en-US"/>
    </w:rPr>
  </w:style>
  <w:style w:type="paragraph" w:customStyle="1" w:styleId="5C40BC7D629D4D5CA10B5E093BC330EA4">
    <w:name w:val="5C40BC7D629D4D5CA10B5E093BC330EA4"/>
    <w:rsid w:val="00CB67C2"/>
    <w:rPr>
      <w:rFonts w:eastAsiaTheme="minorHAnsi"/>
      <w:lang w:eastAsia="en-US"/>
    </w:rPr>
  </w:style>
  <w:style w:type="paragraph" w:customStyle="1" w:styleId="90A719E6B9DF4D53B3D676D05AA210393">
    <w:name w:val="90A719E6B9DF4D53B3D676D05AA210393"/>
    <w:rsid w:val="00CB67C2"/>
    <w:rPr>
      <w:rFonts w:eastAsiaTheme="minorHAnsi"/>
      <w:lang w:eastAsia="en-US"/>
    </w:rPr>
  </w:style>
  <w:style w:type="paragraph" w:customStyle="1" w:styleId="F2F3D52076584B1997760B012B3537446">
    <w:name w:val="F2F3D52076584B1997760B012B3537446"/>
    <w:rsid w:val="00CB67C2"/>
    <w:rPr>
      <w:rFonts w:eastAsiaTheme="minorHAnsi"/>
      <w:lang w:eastAsia="en-US"/>
    </w:rPr>
  </w:style>
  <w:style w:type="paragraph" w:customStyle="1" w:styleId="CE245C9BDD99488DA0C369E31DFCA34F6">
    <w:name w:val="CE245C9BDD99488DA0C369E31DFCA34F6"/>
    <w:rsid w:val="00CB67C2"/>
    <w:rPr>
      <w:rFonts w:eastAsiaTheme="minorHAnsi"/>
      <w:lang w:eastAsia="en-US"/>
    </w:rPr>
  </w:style>
  <w:style w:type="paragraph" w:customStyle="1" w:styleId="BF6AA4950D7047889AA6EEC4DA34EF8C6">
    <w:name w:val="BF6AA4950D7047889AA6EEC4DA34EF8C6"/>
    <w:rsid w:val="00CB67C2"/>
    <w:rPr>
      <w:rFonts w:eastAsiaTheme="minorHAnsi"/>
      <w:lang w:eastAsia="en-US"/>
    </w:rPr>
  </w:style>
  <w:style w:type="paragraph" w:customStyle="1" w:styleId="903838F61EB2490DBDE6AAE53E5456F16">
    <w:name w:val="903838F61EB2490DBDE6AAE53E5456F16"/>
    <w:rsid w:val="00CB67C2"/>
    <w:rPr>
      <w:rFonts w:eastAsiaTheme="minorHAnsi"/>
      <w:lang w:eastAsia="en-US"/>
    </w:rPr>
  </w:style>
  <w:style w:type="paragraph" w:customStyle="1" w:styleId="B753E1B5284D4AA4B25CC6CB795A82EA6">
    <w:name w:val="B753E1B5284D4AA4B25CC6CB795A82EA6"/>
    <w:rsid w:val="00CB67C2"/>
    <w:rPr>
      <w:rFonts w:eastAsiaTheme="minorHAnsi"/>
      <w:lang w:eastAsia="en-US"/>
    </w:rPr>
  </w:style>
  <w:style w:type="paragraph" w:customStyle="1" w:styleId="81972A9216ED423E88DC81998849C7CC6">
    <w:name w:val="81972A9216ED423E88DC81998849C7CC6"/>
    <w:rsid w:val="00CB67C2"/>
    <w:rPr>
      <w:rFonts w:eastAsiaTheme="minorHAnsi"/>
      <w:lang w:eastAsia="en-US"/>
    </w:rPr>
  </w:style>
  <w:style w:type="paragraph" w:customStyle="1" w:styleId="57D2AA528AC842CF91BC2739D7F5280A6">
    <w:name w:val="57D2AA528AC842CF91BC2739D7F5280A6"/>
    <w:rsid w:val="00CB67C2"/>
    <w:rPr>
      <w:rFonts w:eastAsiaTheme="minorHAnsi"/>
      <w:lang w:eastAsia="en-US"/>
    </w:rPr>
  </w:style>
  <w:style w:type="paragraph" w:customStyle="1" w:styleId="A8875ABA334E4BF1BADCCD266ABCDCA16">
    <w:name w:val="A8875ABA334E4BF1BADCCD266ABCDCA16"/>
    <w:rsid w:val="00CB67C2"/>
    <w:rPr>
      <w:rFonts w:eastAsiaTheme="minorHAnsi"/>
      <w:lang w:eastAsia="en-US"/>
    </w:rPr>
  </w:style>
  <w:style w:type="paragraph" w:customStyle="1" w:styleId="8C451F1A75594040A30B66F547D159386">
    <w:name w:val="8C451F1A75594040A30B66F547D159386"/>
    <w:rsid w:val="00CB67C2"/>
    <w:rPr>
      <w:rFonts w:eastAsiaTheme="minorHAnsi"/>
      <w:lang w:eastAsia="en-US"/>
    </w:rPr>
  </w:style>
  <w:style w:type="paragraph" w:customStyle="1" w:styleId="825E2763BCF94BFCAD4F900ABE2BBC776">
    <w:name w:val="825E2763BCF94BFCAD4F900ABE2BBC776"/>
    <w:rsid w:val="00CB67C2"/>
    <w:rPr>
      <w:rFonts w:eastAsiaTheme="minorHAnsi"/>
      <w:lang w:eastAsia="en-US"/>
    </w:rPr>
  </w:style>
  <w:style w:type="paragraph" w:customStyle="1" w:styleId="8F16B15680B24BF6837DF16B4BD0BFA86">
    <w:name w:val="8F16B15680B24BF6837DF16B4BD0BFA86"/>
    <w:rsid w:val="00CB67C2"/>
    <w:rPr>
      <w:rFonts w:eastAsiaTheme="minorHAnsi"/>
      <w:lang w:eastAsia="en-US"/>
    </w:rPr>
  </w:style>
  <w:style w:type="paragraph" w:customStyle="1" w:styleId="BBE322C7FCA34C1F89D99853108163326">
    <w:name w:val="BBE322C7FCA34C1F89D99853108163326"/>
    <w:rsid w:val="00CB67C2"/>
    <w:rPr>
      <w:rFonts w:eastAsiaTheme="minorHAnsi"/>
      <w:lang w:eastAsia="en-US"/>
    </w:rPr>
  </w:style>
  <w:style w:type="paragraph" w:customStyle="1" w:styleId="033B802515134E2A90BF6C354D2200326">
    <w:name w:val="033B802515134E2A90BF6C354D2200326"/>
    <w:rsid w:val="00CB67C2"/>
    <w:rPr>
      <w:rFonts w:eastAsiaTheme="minorHAnsi"/>
      <w:lang w:eastAsia="en-US"/>
    </w:rPr>
  </w:style>
  <w:style w:type="paragraph" w:customStyle="1" w:styleId="9C09BF35727E46F08FC551DA533A3AEE6">
    <w:name w:val="9C09BF35727E46F08FC551DA533A3AEE6"/>
    <w:rsid w:val="00CB67C2"/>
    <w:rPr>
      <w:rFonts w:eastAsiaTheme="minorHAnsi"/>
      <w:lang w:eastAsia="en-US"/>
    </w:rPr>
  </w:style>
  <w:style w:type="paragraph" w:customStyle="1" w:styleId="5C40BC7D629D4D5CA10B5E093BC330EA5">
    <w:name w:val="5C40BC7D629D4D5CA10B5E093BC330EA5"/>
    <w:rsid w:val="00CB67C2"/>
    <w:rPr>
      <w:rFonts w:eastAsiaTheme="minorHAnsi"/>
      <w:lang w:eastAsia="en-US"/>
    </w:rPr>
  </w:style>
  <w:style w:type="paragraph" w:customStyle="1" w:styleId="90A719E6B9DF4D53B3D676D05AA210394">
    <w:name w:val="90A719E6B9DF4D53B3D676D05AA210394"/>
    <w:rsid w:val="00CB67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F2696F6-A6A7-486A-9399-E873AE9A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1</dc:creator>
  <cp:lastModifiedBy>Coordenação 1</cp:lastModifiedBy>
  <cp:revision>4</cp:revision>
  <dcterms:created xsi:type="dcterms:W3CDTF">2015-01-09T14:31:00Z</dcterms:created>
  <dcterms:modified xsi:type="dcterms:W3CDTF">2015-01-09T16:25:00Z</dcterms:modified>
</cp:coreProperties>
</file>